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95466" w14:textId="77777777" w:rsidR="0034364E" w:rsidRDefault="0034364E" w:rsidP="00B33777">
      <w:pPr>
        <w:bidi/>
        <w:rPr>
          <w:sz w:val="22"/>
          <w:szCs w:val="22"/>
          <w:rtl/>
        </w:rPr>
      </w:pPr>
    </w:p>
    <w:p w14:paraId="0882EF44" w14:textId="77777777" w:rsidR="00FD637E" w:rsidRDefault="00FD637E" w:rsidP="00FD637E">
      <w:pPr>
        <w:bidi/>
        <w:rPr>
          <w:sz w:val="22"/>
          <w:szCs w:val="22"/>
          <w:rtl/>
        </w:rPr>
      </w:pPr>
    </w:p>
    <w:p w14:paraId="2318D074" w14:textId="77777777" w:rsidR="00FD637E" w:rsidRPr="00210E5C" w:rsidRDefault="00FD637E" w:rsidP="00FD637E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תאריך : </w:t>
      </w:r>
      <w:sdt>
        <w:sdtPr>
          <w:rPr>
            <w:rFonts w:hint="cs"/>
            <w:rtl/>
          </w:rPr>
          <w:id w:val="1890149324"/>
          <w:placeholder>
            <w:docPart w:val="C1BFCB3FA4304921BF7E397A33C5F84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sdtContent>
      </w:sdt>
    </w:p>
    <w:p w14:paraId="0A01CA56" w14:textId="77777777" w:rsidR="00FD637E" w:rsidRPr="00210E5C" w:rsidRDefault="00FD637E" w:rsidP="00FD637E">
      <w:pPr>
        <w:bidi/>
        <w:jc w:val="right"/>
        <w:rPr>
          <w:rtl/>
        </w:rPr>
      </w:pPr>
    </w:p>
    <w:p w14:paraId="01BBF0B4" w14:textId="77777777" w:rsidR="00FD637E" w:rsidRPr="005D32C9" w:rsidRDefault="00FD637E" w:rsidP="00FD637E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D32C9">
        <w:rPr>
          <w:rFonts w:ascii="Tahoma" w:hAnsi="Tahoma" w:cs="Tahoma"/>
          <w:b/>
          <w:bCs/>
          <w:sz w:val="36"/>
          <w:szCs w:val="36"/>
          <w:rtl/>
        </w:rPr>
        <w:t>טופס בקשה לאישור מחקר</w:t>
      </w:r>
    </w:p>
    <w:p w14:paraId="220DEA5B" w14:textId="77777777" w:rsidR="00FD637E" w:rsidRPr="00210E5C" w:rsidRDefault="00FD637E" w:rsidP="00FD637E">
      <w:pPr>
        <w:bidi/>
        <w:rPr>
          <w:rtl/>
        </w:rPr>
      </w:pPr>
    </w:p>
    <w:p w14:paraId="0AE46B0C" w14:textId="792B70AA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א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44"/>
        <w:gridCol w:w="1701"/>
        <w:gridCol w:w="1275"/>
        <w:gridCol w:w="2802"/>
      </w:tblGrid>
      <w:tr w:rsidR="00FD637E" w:rsidRPr="00210E5C" w14:paraId="55B7C5E6" w14:textId="77777777" w:rsidTr="00BB3596">
        <w:trPr>
          <w:cantSplit/>
          <w:trHeight w:val="454"/>
        </w:trPr>
        <w:tc>
          <w:tcPr>
            <w:tcW w:w="1988" w:type="dxa"/>
            <w:shd w:val="clear" w:color="auto" w:fill="F2F2F2"/>
            <w:vAlign w:val="center"/>
          </w:tcPr>
          <w:p w14:paraId="77EB687F" w14:textId="1AC8E988" w:rsidR="00FD637E" w:rsidRPr="00210E5C" w:rsidRDefault="004434E4" w:rsidP="004434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יש הבקשה: </w:t>
            </w:r>
            <w:r w:rsidRPr="004434E4">
              <w:rPr>
                <w:rtl/>
              </w:rPr>
              <w:t xml:space="preserve">חבר סגל האחראי למחקר (כחוקר או כמנחה) </w:t>
            </w:r>
            <w:r w:rsidRPr="004434E4">
              <w:t xml:space="preserve">  </w:t>
            </w:r>
            <w:r w:rsidRPr="004434E4">
              <w:rPr>
                <w:rtl/>
              </w:rPr>
              <w:t xml:space="preserve"> </w:t>
            </w:r>
          </w:p>
        </w:tc>
        <w:sdt>
          <w:sdtPr>
            <w:rPr>
              <w:rtl/>
            </w:rPr>
            <w:id w:val="566239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5" w:type="dxa"/>
                <w:gridSpan w:val="2"/>
                <w:vAlign w:val="center"/>
              </w:tcPr>
              <w:p w14:paraId="1D14D8BC" w14:textId="7DD0B9AA" w:rsidR="00FD637E" w:rsidRPr="00210E5C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75" w:type="dxa"/>
            <w:shd w:val="clear" w:color="auto" w:fill="F2F2F2"/>
            <w:vAlign w:val="center"/>
          </w:tcPr>
          <w:p w14:paraId="43CB5CDE" w14:textId="556C7C89" w:rsidR="00FD637E" w:rsidRPr="00210E5C" w:rsidRDefault="00FD637E" w:rsidP="00C178D9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טלפון</w:t>
            </w:r>
            <w:r w:rsidR="00C178D9"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827013593"/>
            <w:placeholder>
              <w:docPart w:val="1BA87128E8434BA4962590378DE0BB92"/>
            </w:placeholder>
            <w:showingPlcHdr/>
            <w:text/>
          </w:sdtPr>
          <w:sdtEndPr/>
          <w:sdtContent>
            <w:tc>
              <w:tcPr>
                <w:tcW w:w="2802" w:type="dxa"/>
                <w:vAlign w:val="center"/>
              </w:tcPr>
              <w:p w14:paraId="6BB68FC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0D15CED7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739A8542" w14:textId="3E59C986" w:rsidR="00C03718" w:rsidRDefault="00884FCF" w:rsidP="00C037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וקרים נוספים המשתתפים במחקר :</w:t>
            </w:r>
            <w:r w:rsidR="00C03718">
              <w:rPr>
                <w:rFonts w:hint="cs"/>
                <w:b/>
                <w:bCs/>
                <w:rtl/>
              </w:rPr>
              <w:t xml:space="preserve"> (כולל שיוך מוסדי)</w:t>
            </w:r>
          </w:p>
          <w:p w14:paraId="062FF056" w14:textId="09F739AE" w:rsidR="00FD637E" w:rsidRPr="00C03718" w:rsidRDefault="00FD637E" w:rsidP="00454502">
            <w:pPr>
              <w:bidi/>
              <w:rPr>
                <w:b/>
                <w:bCs/>
                <w:rtl/>
              </w:rPr>
            </w:pPr>
          </w:p>
        </w:tc>
        <w:sdt>
          <w:sdtPr>
            <w:rPr>
              <w:rtl/>
            </w:rPr>
            <w:id w:val="1715473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7823B64E" w14:textId="6D0A9888" w:rsidR="00FD637E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84FCF" w:rsidRPr="00210E5C" w14:paraId="56A118C6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670F896A" w14:textId="5AA0A804" w:rsidR="00884FCF" w:rsidRDefault="00884FCF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 באוניברסיטה</w:t>
            </w:r>
          </w:p>
        </w:tc>
        <w:sdt>
          <w:sdtPr>
            <w:rPr>
              <w:rtl/>
            </w:rPr>
            <w:id w:val="13691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5A179AF9" w14:textId="1E2BD912" w:rsidR="00884FCF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23F65C3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94B210B" w14:textId="2AA11AC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="004F47B5">
              <w:rPr>
                <w:rFonts w:hint="cs"/>
                <w:b/>
                <w:bCs/>
                <w:rtl/>
              </w:rPr>
              <w:t>ב</w:t>
            </w:r>
            <w:r w:rsidR="00494D5D">
              <w:rPr>
                <w:rFonts w:hint="cs"/>
                <w:b/>
                <w:bCs/>
                <w:rtl/>
              </w:rPr>
              <w:t>עברית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FD637E" w:rsidRPr="00210E5C" w14:paraId="2DCA2893" w14:textId="77777777" w:rsidTr="00884FCF">
        <w:trPr>
          <w:cantSplit/>
          <w:trHeight w:val="454"/>
        </w:trPr>
        <w:sdt>
          <w:sdtPr>
            <w:rPr>
              <w:rtl/>
            </w:rPr>
            <w:id w:val="2012788458"/>
            <w:placeholder>
              <w:docPart w:val="DC40673032104FB19E7788529B3E2EE6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252F974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84FCF" w:rsidRPr="00210E5C" w14:paraId="67B71D6C" w14:textId="77777777" w:rsidTr="005B27A4">
        <w:trPr>
          <w:cantSplit/>
          <w:trHeight w:val="454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9031E88" w14:textId="24F8891D" w:rsidR="00884FCF" w:rsidRPr="00884FCF" w:rsidRDefault="00884FCF" w:rsidP="00884FCF">
            <w:pPr>
              <w:bidi/>
              <w:rPr>
                <w:b/>
                <w:bCs/>
                <w:highlight w:val="lightGray"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C61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 xml:space="preserve">אנגלית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884FCF" w:rsidRPr="00210E5C" w14:paraId="21731FA4" w14:textId="77777777" w:rsidTr="00884FCF">
        <w:trPr>
          <w:cantSplit/>
          <w:trHeight w:val="454"/>
        </w:trPr>
        <w:sdt>
          <w:sdtPr>
            <w:rPr>
              <w:rtl/>
            </w:rPr>
            <w:id w:val="947047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092311EB" w14:textId="4B7FB0D0" w:rsidR="00884FCF" w:rsidRDefault="00315989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DA035C2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F835D54" w14:textId="1B74830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טרת המחקר:</w:t>
            </w:r>
          </w:p>
        </w:tc>
      </w:tr>
      <w:tr w:rsidR="00FD637E" w:rsidRPr="00210E5C" w14:paraId="57AAE992" w14:textId="77777777" w:rsidTr="00884FCF">
        <w:trPr>
          <w:cantSplit/>
          <w:trHeight w:val="454"/>
        </w:trPr>
        <w:sdt>
          <w:sdtPr>
            <w:rPr>
              <w:rtl/>
            </w:rPr>
            <w:id w:val="-2067561207"/>
            <w:placeholder>
              <w:docPart w:val="26EC6F06C3A54228985F404AEC7384F5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763B2FE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79F13D25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2CF68B8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 xml:space="preserve">התועלת הצפויה מהמחקר </w:t>
            </w:r>
            <w:r>
              <w:rPr>
                <w:rFonts w:hint="cs"/>
                <w:b/>
                <w:bCs/>
                <w:rtl/>
              </w:rPr>
              <w:t>(עיונית ומעשית)</w:t>
            </w:r>
          </w:p>
        </w:tc>
      </w:tr>
      <w:tr w:rsidR="00FD637E" w:rsidRPr="00210E5C" w14:paraId="0EC1DB00" w14:textId="77777777" w:rsidTr="00884FCF">
        <w:trPr>
          <w:cantSplit/>
          <w:trHeight w:val="454"/>
        </w:trPr>
        <w:sdt>
          <w:sdtPr>
            <w:rPr>
              <w:rtl/>
            </w:rPr>
            <w:id w:val="81882909"/>
            <w:placeholder>
              <w:docPart w:val="9A471D7C3DAE4DF19D3ADBB952BC029A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36C3C0A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DFB41C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6B183527" w14:textId="50D30FAA" w:rsidR="00FD637E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5D32C9">
        <w:rPr>
          <w:rFonts w:ascii="Tahoma" w:hAnsi="Tahoma" w:cs="Tahoma"/>
          <w:sz w:val="22"/>
          <w:szCs w:val="22"/>
          <w:rtl/>
        </w:rPr>
        <w:t>חלק ב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  <w:r w:rsidR="00B10EBC">
        <w:rPr>
          <w:rFonts w:ascii="Tahoma" w:hAnsi="Tahoma" w:cs="Tahoma" w:hint="cs"/>
          <w:b/>
          <w:bCs/>
          <w:sz w:val="22"/>
          <w:szCs w:val="22"/>
          <w:rtl/>
        </w:rPr>
        <w:t>:</w:t>
      </w:r>
    </w:p>
    <w:p w14:paraId="723CF598" w14:textId="7B847F82" w:rsidR="008712DA" w:rsidRDefault="008712DA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סוג הבקשה לוועדת אתיקה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55DCD4F2" w14:textId="55C8DFB0" w:rsidR="008712DA" w:rsidRDefault="00C849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hint="cs"/>
            <w:rtl/>
          </w:rPr>
          <w:id w:val="-11725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6A6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שיפוט </w:t>
      </w:r>
      <w:r w:rsidR="008712DA">
        <w:rPr>
          <w:rFonts w:ascii="Tahoma" w:hAnsi="Tahoma" w:cs="Tahoma"/>
          <w:b/>
          <w:bCs/>
          <w:sz w:val="22"/>
          <w:szCs w:val="22"/>
          <w:rtl/>
        </w:rPr>
        <w:t>–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נא להמשיך לסעיף סוג המחקר </w:t>
      </w:r>
    </w:p>
    <w:p w14:paraId="27A6B098" w14:textId="0E6A18FC" w:rsidR="008712DA" w:rsidRPr="008712DA" w:rsidRDefault="00C849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-13561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6A6">
            <w:rPr>
              <w:rFonts w:ascii="MS Gothic" w:eastAsia="MS Gothic" w:hAnsi="MS Gothic" w:cs="Tahoma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712DA"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>פטור משיפוט -</w:t>
      </w:r>
      <w:r w:rsidR="008712DA"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נא לפרט ודלג לחלק י (שמירת נתונים) של הטופס</w:t>
      </w:r>
      <w:r w:rsidR="008712DA"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</w:p>
    <w:p w14:paraId="0D77D705" w14:textId="0A67450E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8712DA">
        <w:rPr>
          <w:rFonts w:ascii="Tahoma" w:hAnsi="Tahoma" w:cs="Tahoma"/>
          <w:b/>
          <w:bCs/>
          <w:sz w:val="22"/>
          <w:szCs w:val="22"/>
          <w:rtl/>
        </w:rPr>
        <w:t>            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ab/>
      </w:r>
      <w:r w:rsidRPr="008712DA">
        <w:rPr>
          <w:rFonts w:ascii="Tahoma" w:hAnsi="Tahoma" w:cs="Tahoma"/>
          <w:sz w:val="22"/>
          <w:szCs w:val="22"/>
          <w:rtl/>
        </w:rPr>
        <w:tab/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   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נימוק: </w:t>
      </w:r>
      <w:r>
        <w:rPr>
          <w:rFonts w:ascii="Tahoma" w:hAnsi="Tahoma" w:cs="Tahoma" w:hint="cs"/>
          <w:b/>
          <w:bCs/>
          <w:sz w:val="22"/>
          <w:szCs w:val="22"/>
          <w:rtl/>
        </w:rPr>
        <w:t>(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נתונים נגישים לציבור</w:t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>,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אישור על ידי מוסד</w:t>
      </w:r>
      <w:r w:rsidR="004434E4">
        <w:rPr>
          <w:rFonts w:hint="cs"/>
          <w:rtl/>
        </w:rPr>
        <w:t xml:space="preserve"> אחר, אחר</w:t>
      </w:r>
      <w:r>
        <w:rPr>
          <w:rFonts w:ascii="Tahoma" w:hAnsi="Tahoma" w:cs="Tahoma" w:hint="cs"/>
          <w:b/>
          <w:bCs/>
          <w:sz w:val="22"/>
          <w:szCs w:val="22"/>
          <w:rtl/>
        </w:rPr>
        <w:t>)</w:t>
      </w:r>
    </w:p>
    <w:p w14:paraId="58BFB02A" w14:textId="4C2ACF4C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F6E6D" wp14:editId="1183A79B">
                <wp:simplePos x="0" y="0"/>
                <wp:positionH relativeFrom="column">
                  <wp:posOffset>499110</wp:posOffset>
                </wp:positionH>
                <wp:positionV relativeFrom="paragraph">
                  <wp:posOffset>108585</wp:posOffset>
                </wp:positionV>
                <wp:extent cx="5676900" cy="857250"/>
                <wp:effectExtent l="0" t="0" r="19050" b="19050"/>
                <wp:wrapNone/>
                <wp:docPr id="974353577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0D05F" w14:textId="4B5D35D3" w:rsidR="008712DA" w:rsidRDefault="008712DA" w:rsidP="008712DA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5F6E6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9.3pt;margin-top:8.55pt;width:447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hMOQ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" fillcolor="white [3201]" strokeweight=".5pt">
                <v:textbox>
                  <w:txbxContent>
                    <w:p w14:paraId="46A0D05F" w14:textId="4B5D35D3" w:rsidR="008712DA" w:rsidRDefault="008712DA" w:rsidP="008712DA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860"/>
      </w:tblGrid>
      <w:tr w:rsidR="00040F21" w:rsidRPr="00210E5C" w14:paraId="089BBF0A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0000B907" w14:textId="1930577C" w:rsidR="00040F21" w:rsidRPr="00210E5C" w:rsidRDefault="008712DA" w:rsidP="00454502">
            <w:pPr>
              <w:bidi/>
              <w:rPr>
                <w:b/>
                <w:bCs/>
                <w:rtl/>
              </w:rPr>
            </w:pPr>
            <w:r w:rsidRPr="008712DA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 xml:space="preserve">סוג המחקר </w:t>
            </w:r>
          </w:p>
        </w:tc>
        <w:tc>
          <w:tcPr>
            <w:tcW w:w="7860" w:type="dxa"/>
            <w:vAlign w:val="center"/>
          </w:tcPr>
          <w:p w14:paraId="3D982046" w14:textId="7065CC8B" w:rsidR="00990DDD" w:rsidRDefault="00C849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81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5E89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חתך</w:t>
            </w:r>
            <w:r w:rsidR="00C148B7">
              <w:rPr>
                <w:rFonts w:hint="cs"/>
                <w:rtl/>
              </w:rPr>
              <w:t xml:space="preserve">   </w:t>
            </w:r>
            <w:r w:rsidR="003272D7">
              <w:rPr>
                <w:rFonts w:hint="cs"/>
                <w:rtl/>
              </w:rPr>
              <w:t xml:space="preserve">           </w:t>
            </w:r>
            <w:r w:rsidR="00C148B7">
              <w:rPr>
                <w:rFonts w:hint="cs"/>
                <w:rtl/>
              </w:rPr>
              <w:t xml:space="preserve">             </w:t>
            </w:r>
          </w:p>
          <w:p w14:paraId="72973DCB" w14:textId="52B97036" w:rsidR="00990DDD" w:rsidRDefault="00C849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85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9E62AF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אורך</w:t>
            </w:r>
          </w:p>
          <w:p w14:paraId="46534FA7" w14:textId="75901576" w:rsidR="009041D9" w:rsidRDefault="00C849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29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767C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 ניסויי</w:t>
            </w:r>
          </w:p>
          <w:p w14:paraId="07DFA2D8" w14:textId="7EDF743F" w:rsidR="00040F21" w:rsidRDefault="00C84900" w:rsidP="009041D9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2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איכותני </w:t>
            </w:r>
          </w:p>
          <w:p w14:paraId="245C722E" w14:textId="49DE7AC3" w:rsidR="00365855" w:rsidRDefault="00C84900" w:rsidP="00365855">
            <w:pPr>
              <w:bidi/>
            </w:pPr>
            <w:sdt>
              <w:sdtPr>
                <w:rPr>
                  <w:rFonts w:hint="cs"/>
                  <w:rtl/>
                </w:rPr>
                <w:id w:val="18786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4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65855">
              <w:rPr>
                <w:rFonts w:hint="cs"/>
                <w:rtl/>
              </w:rPr>
              <w:t xml:space="preserve"> </w:t>
            </w:r>
            <w:r w:rsidR="00365855" w:rsidRPr="00137788">
              <w:rPr>
                <w:rtl/>
              </w:rPr>
              <w:t>תצפיות כמות</w:t>
            </w:r>
            <w:r w:rsidR="0031767C">
              <w:rPr>
                <w:rFonts w:hint="cs"/>
                <w:rtl/>
              </w:rPr>
              <w:t>נ</w:t>
            </w:r>
            <w:r w:rsidR="00365855" w:rsidRPr="00137788">
              <w:rPr>
                <w:rtl/>
              </w:rPr>
              <w:t>יות</w:t>
            </w:r>
          </w:p>
          <w:p w14:paraId="589256C5" w14:textId="46F40672" w:rsidR="004C3494" w:rsidRDefault="00C84900" w:rsidP="00B125E8">
            <w:pPr>
              <w:bidi/>
            </w:pPr>
            <w:sdt>
              <w:sdtPr>
                <w:rPr>
                  <w:rFonts w:hint="cs"/>
                  <w:rtl/>
                </w:rPr>
                <w:id w:val="-1989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27594B">
              <w:rPr>
                <w:rFonts w:hint="cs"/>
                <w:rtl/>
              </w:rPr>
              <w:t xml:space="preserve"> </w:t>
            </w:r>
            <w:r w:rsidR="00B125E8">
              <w:rPr>
                <w:rFonts w:hint="cs"/>
                <w:rtl/>
              </w:rPr>
              <w:t xml:space="preserve">מחקר שכולל </w:t>
            </w:r>
            <w:r w:rsidR="00B125E8" w:rsidRPr="00B125E8">
              <w:rPr>
                <w:rtl/>
              </w:rPr>
              <w:t>א</w:t>
            </w:r>
            <w:r w:rsidR="00D92D9D">
              <w:rPr>
                <w:rFonts w:hint="cs"/>
                <w:rtl/>
              </w:rPr>
              <w:t>י</w:t>
            </w:r>
            <w:r w:rsidR="00B125E8" w:rsidRPr="00B125E8">
              <w:rPr>
                <w:rtl/>
              </w:rPr>
              <w:t>ס</w:t>
            </w:r>
            <w:r w:rsidR="00D92D9D">
              <w:rPr>
                <w:rFonts w:hint="cs"/>
                <w:rtl/>
              </w:rPr>
              <w:t>ו</w:t>
            </w:r>
            <w:r w:rsidR="00B125E8" w:rsidRPr="00B125E8">
              <w:rPr>
                <w:rtl/>
              </w:rPr>
              <w:t>ף של דגימות ביולוגיות</w:t>
            </w:r>
          </w:p>
          <w:p w14:paraId="35FAE804" w14:textId="568AC3D4" w:rsidR="004756A2" w:rsidRDefault="00C84900" w:rsidP="005D3CB7">
            <w:pPr>
              <w:bidi/>
            </w:pPr>
            <w:sdt>
              <w:sdtPr>
                <w:rPr>
                  <w:rFonts w:hint="cs"/>
                  <w:rtl/>
                </w:rPr>
                <w:id w:val="1401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756A2">
              <w:rPr>
                <w:rFonts w:hint="cs"/>
                <w:rtl/>
              </w:rPr>
              <w:t xml:space="preserve"> אחר________</w:t>
            </w:r>
          </w:p>
          <w:p w14:paraId="36C6EDC0" w14:textId="4EE7C84C" w:rsidR="00137788" w:rsidRPr="00990DDD" w:rsidRDefault="00137788" w:rsidP="00137788">
            <w:pPr>
              <w:bidi/>
              <w:rPr>
                <w:rtl/>
              </w:rPr>
            </w:pPr>
          </w:p>
        </w:tc>
      </w:tr>
      <w:tr w:rsidR="00FD637E" w:rsidRPr="00210E5C" w14:paraId="12CD17FB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1ABC17A6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ספר המשתתפים:</w:t>
            </w:r>
          </w:p>
        </w:tc>
        <w:sdt>
          <w:sdtPr>
            <w:rPr>
              <w:rtl/>
            </w:rPr>
            <w:id w:val="118889179"/>
            <w:placeholder>
              <w:docPart w:val="CB052B9418A74F3590D0B7A90BE6D6D0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CE4062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40F21" w:rsidRPr="00210E5C" w14:paraId="04312C67" w14:textId="77777777" w:rsidTr="00232277">
        <w:trPr>
          <w:cantSplit/>
          <w:trHeight w:val="429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4665F" w14:textId="4993A812" w:rsidR="00040F21" w:rsidRPr="00210E5C" w:rsidRDefault="0070502E" w:rsidP="00454502">
            <w:pPr>
              <w:bidi/>
              <w:rPr>
                <w:b/>
                <w:bCs/>
                <w:rtl/>
              </w:rPr>
            </w:pPr>
            <w:r w:rsidRPr="00A307B1">
              <w:rPr>
                <w:b/>
                <w:bCs/>
                <w:rtl/>
              </w:rPr>
              <w:t>נימוק לבחירת גודל המדגם</w:t>
            </w:r>
            <w:r w:rsidDel="0070502E">
              <w:rPr>
                <w:rFonts w:hint="cs"/>
                <w:b/>
                <w:bCs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>*:</w:t>
            </w:r>
          </w:p>
        </w:tc>
        <w:tc>
          <w:tcPr>
            <w:tcW w:w="7860" w:type="dxa"/>
            <w:vAlign w:val="center"/>
          </w:tcPr>
          <w:p w14:paraId="5F380BFF" w14:textId="77777777" w:rsidR="00040F21" w:rsidRPr="00040F21" w:rsidRDefault="00040F21" w:rsidP="00040F21">
            <w:pPr>
              <w:bidi/>
              <w:rPr>
                <w:rtl/>
              </w:rPr>
            </w:pPr>
          </w:p>
        </w:tc>
      </w:tr>
      <w:tr w:rsidR="00040F21" w:rsidRPr="00210E5C" w14:paraId="0E01DBDD" w14:textId="77777777" w:rsidTr="00232277">
        <w:trPr>
          <w:cantSplit/>
          <w:trHeight w:val="454"/>
        </w:trPr>
        <w:tc>
          <w:tcPr>
            <w:tcW w:w="1643" w:type="dxa"/>
            <w:vMerge/>
            <w:shd w:val="clear" w:color="auto" w:fill="F2F2F2"/>
            <w:vAlign w:val="center"/>
          </w:tcPr>
          <w:p w14:paraId="205FBB8B" w14:textId="77777777" w:rsidR="00040F21" w:rsidRDefault="00040F21" w:rsidP="00454502">
            <w:pPr>
              <w:bidi/>
              <w:rPr>
                <w:b/>
                <w:bCs/>
                <w:rtl/>
              </w:rPr>
            </w:pPr>
          </w:p>
        </w:tc>
        <w:tc>
          <w:tcPr>
            <w:tcW w:w="7860" w:type="dxa"/>
            <w:vAlign w:val="center"/>
          </w:tcPr>
          <w:p w14:paraId="0720855C" w14:textId="77777777" w:rsidR="00040F21" w:rsidRPr="00040F21" w:rsidRDefault="00040F21" w:rsidP="00040F21">
            <w:pPr>
              <w:bidi/>
              <w:rPr>
                <w:sz w:val="18"/>
                <w:szCs w:val="18"/>
              </w:rPr>
            </w:pPr>
            <w:r w:rsidRPr="00040F21">
              <w:rPr>
                <w:rFonts w:hint="cs"/>
                <w:sz w:val="18"/>
                <w:szCs w:val="18"/>
                <w:rtl/>
              </w:rPr>
              <w:t xml:space="preserve">(*יש לקחת בחשבון כי מדגם גדול מעבר לצורך מהווה טרחה מיותרת לאנשים ומדגם קטן מידי- מהווה טרחה ללא תועלת). </w:t>
            </w:r>
          </w:p>
          <w:p w14:paraId="13AA7973" w14:textId="77777777" w:rsidR="00040F21" w:rsidRPr="00040F21" w:rsidRDefault="00040F21" w:rsidP="00454502">
            <w:pPr>
              <w:bidi/>
              <w:rPr>
                <w:rtl/>
              </w:rPr>
            </w:pPr>
          </w:p>
        </w:tc>
      </w:tr>
      <w:tr w:rsidR="00FD637E" w:rsidRPr="00210E5C" w14:paraId="1C83331C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611DBDCA" w14:textId="717E3D0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גיל</w:t>
            </w:r>
            <w:r w:rsidR="005B7233">
              <w:rPr>
                <w:rFonts w:hint="cs"/>
                <w:b/>
                <w:bCs/>
                <w:rtl/>
              </w:rPr>
              <w:t xml:space="preserve">אים </w:t>
            </w:r>
            <w:r w:rsidR="000B0268">
              <w:rPr>
                <w:rFonts w:hint="cs"/>
                <w:b/>
                <w:bCs/>
                <w:rtl/>
              </w:rPr>
              <w:t>של הנ</w:t>
            </w:r>
            <w:r w:rsidR="00FB2396">
              <w:rPr>
                <w:rFonts w:hint="cs"/>
                <w:b/>
                <w:bCs/>
                <w:rtl/>
              </w:rPr>
              <w:t>ח</w:t>
            </w:r>
            <w:r w:rsidR="000B0268">
              <w:rPr>
                <w:rFonts w:hint="cs"/>
                <w:b/>
                <w:bCs/>
                <w:rtl/>
              </w:rPr>
              <w:t>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-1823189573"/>
            <w:placeholder>
              <w:docPart w:val="6AAD203C99704C4E9FCEF91D2F987514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D06E4C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66D3BE6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04C6EF8" w14:textId="2EA8A673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ין</w:t>
            </w:r>
            <w:r w:rsidR="000B0268">
              <w:rPr>
                <w:rFonts w:hint="cs"/>
                <w:b/>
                <w:bCs/>
                <w:rtl/>
              </w:rPr>
              <w:t xml:space="preserve"> הנח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082875443"/>
            <w:placeholder>
              <w:docPart w:val="F5DDFB4E9BF448729908B015CC6932F7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F4A09F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A68DD10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79FA0FF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שך המחקר:</w:t>
            </w:r>
          </w:p>
        </w:tc>
        <w:sdt>
          <w:sdtPr>
            <w:rPr>
              <w:rtl/>
            </w:rPr>
            <w:id w:val="844829745"/>
            <w:placeholder>
              <w:docPart w:val="6AC9C45207B44AED86FAF8FA26A871EF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1F04A8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5C4EEE6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63F5807C" w14:textId="7A8E6B54" w:rsidR="00FD637E" w:rsidRPr="00210E5C" w:rsidRDefault="00D2646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רך </w:t>
            </w:r>
            <w:r w:rsidR="00FD637E" w:rsidRPr="00210E5C">
              <w:rPr>
                <w:b/>
                <w:bCs/>
                <w:rtl/>
              </w:rPr>
              <w:t>גיוס המשתתפים למחקר:</w:t>
            </w:r>
          </w:p>
        </w:tc>
      </w:tr>
      <w:tr w:rsidR="00FD637E" w:rsidRPr="00210E5C" w14:paraId="2AE238C3" w14:textId="77777777" w:rsidTr="00232277">
        <w:trPr>
          <w:cantSplit/>
          <w:trHeight w:val="454"/>
        </w:trPr>
        <w:sdt>
          <w:sdtPr>
            <w:rPr>
              <w:rtl/>
            </w:rPr>
            <w:id w:val="-587382470"/>
            <w:placeholder>
              <w:docPart w:val="F767DB5B5E4549A7A28E1B944F2087BD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5B1E0CE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CFD9EC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43A85CD1" w14:textId="1F5AEFCC" w:rsidR="00FD637E" w:rsidRPr="00210E5C" w:rsidRDefault="00FD637E" w:rsidP="007B33DF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איסוף הנתונים:</w:t>
            </w:r>
            <w:r w:rsidR="007B33DF">
              <w:rPr>
                <w:rFonts w:hint="cs"/>
                <w:b/>
                <w:bCs/>
                <w:rtl/>
              </w:rPr>
              <w:t>( יש להוסיף הסבר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 לאופן איסוף הנתונים: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איכותני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- </w:t>
            </w:r>
            <w:r w:rsidR="007822C6">
              <w:rPr>
                <w:rFonts w:hint="cs"/>
                <w:b/>
                <w:bCs/>
                <w:rtl/>
              </w:rPr>
              <w:t xml:space="preserve">לדוגמא 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פנים אל פנים או זום,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כמותי</w:t>
            </w:r>
            <w:r w:rsidR="007B33DF" w:rsidRPr="007B33DF">
              <w:rPr>
                <w:rFonts w:hint="cs"/>
                <w:b/>
                <w:bCs/>
                <w:rtl/>
              </w:rPr>
              <w:t>: טפסים מודפסים, אונליין, פקס</w:t>
            </w:r>
            <w:r w:rsidR="007B33DF">
              <w:rPr>
                <w:rFonts w:hint="cs"/>
                <w:b/>
                <w:bCs/>
                <w:rtl/>
              </w:rPr>
              <w:t>)</w:t>
            </w:r>
            <w:r w:rsidR="004E21B6">
              <w:rPr>
                <w:rFonts w:hint="cs"/>
                <w:b/>
                <w:bCs/>
                <w:rtl/>
              </w:rPr>
              <w:t xml:space="preserve">, </w:t>
            </w:r>
            <w:r w:rsidR="00154EDD">
              <w:rPr>
                <w:rFonts w:hint="cs"/>
                <w:b/>
                <w:bCs/>
                <w:rtl/>
              </w:rPr>
              <w:t xml:space="preserve">דגימות </w:t>
            </w:r>
            <w:r w:rsidR="000F08CC">
              <w:rPr>
                <w:rFonts w:hint="cs"/>
                <w:b/>
                <w:bCs/>
                <w:rtl/>
              </w:rPr>
              <w:t>ביולוגיות</w:t>
            </w:r>
          </w:p>
        </w:tc>
      </w:tr>
      <w:tr w:rsidR="00FD637E" w:rsidRPr="00210E5C" w14:paraId="6F134B7C" w14:textId="77777777" w:rsidTr="00232277">
        <w:trPr>
          <w:cantSplit/>
          <w:trHeight w:val="454"/>
        </w:trPr>
        <w:sdt>
          <w:sdtPr>
            <w:rPr>
              <w:rtl/>
            </w:rPr>
            <w:id w:val="-1622608880"/>
            <w:placeholder>
              <w:docPart w:val="FE66C8AA484F445BBE7B252B8C4AB755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18C23FB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33DF" w:rsidRPr="00210E5C" w14:paraId="796AFD18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51C12310" w14:textId="626F9455" w:rsidR="007B33DF" w:rsidRDefault="007B33DF" w:rsidP="004545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7B33DF">
              <w:rPr>
                <w:rFonts w:hint="cs"/>
                <w:b/>
                <w:bCs/>
                <w:rtl/>
              </w:rPr>
              <w:t>במחקרים כמותיים בלבד,</w:t>
            </w:r>
            <w:r>
              <w:rPr>
                <w:rFonts w:hint="cs"/>
                <w:rtl/>
              </w:rPr>
              <w:t xml:space="preserve"> האם יש אפשרות</w:t>
            </w:r>
            <w:r w:rsidR="00D74656">
              <w:rPr>
                <w:rFonts w:hint="cs"/>
                <w:rtl/>
              </w:rPr>
              <w:t xml:space="preserve"> לנ</w:t>
            </w:r>
            <w:r w:rsidR="00F134DB">
              <w:rPr>
                <w:rFonts w:hint="cs"/>
                <w:rtl/>
              </w:rPr>
              <w:t>ח</w:t>
            </w:r>
            <w:r w:rsidR="00D74656">
              <w:rPr>
                <w:rFonts w:hint="cs"/>
                <w:rtl/>
              </w:rPr>
              <w:t xml:space="preserve">קרים לדלג על </w:t>
            </w:r>
            <w:r w:rsidR="00F134DB">
              <w:rPr>
                <w:rFonts w:hint="cs"/>
                <w:rtl/>
              </w:rPr>
              <w:t>חלקים של המחקר</w:t>
            </w:r>
            <w:r>
              <w:rPr>
                <w:rFonts w:hint="cs"/>
                <w:rtl/>
              </w:rPr>
              <w:t xml:space="preserve"> </w:t>
            </w:r>
            <w:r w:rsidR="00F134DB">
              <w:rPr>
                <w:rFonts w:hint="cs"/>
                <w:rtl/>
              </w:rPr>
              <w:t xml:space="preserve">למשל </w:t>
            </w:r>
            <w:r>
              <w:rPr>
                <w:rFonts w:hint="cs"/>
                <w:rtl/>
              </w:rPr>
              <w:t>לדלג על חלק</w:t>
            </w:r>
            <w:r w:rsidR="00494D5D">
              <w:rPr>
                <w:rFonts w:hint="cs"/>
                <w:rtl/>
              </w:rPr>
              <w:t>ים של שאלונים</w:t>
            </w:r>
            <w:r>
              <w:rPr>
                <w:rFonts w:hint="cs"/>
                <w:rtl/>
              </w:rPr>
              <w:t>?</w:t>
            </w:r>
          </w:p>
        </w:tc>
      </w:tr>
      <w:tr w:rsidR="007B33DF" w:rsidRPr="00210E5C" w14:paraId="013E764E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14BCD471" w14:textId="2FEA2CDC" w:rsidR="007B33DF" w:rsidRPr="009041D9" w:rsidRDefault="00C849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כן</w:t>
            </w:r>
          </w:p>
          <w:p w14:paraId="4EDD9CA9" w14:textId="4ACB4BA9" w:rsidR="007B33DF" w:rsidRDefault="00C849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971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1D9" w:rsidRPr="009041D9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לא: אנא נמק מדוע נמנעת האפשרות לדלג</w:t>
            </w:r>
            <w:r w:rsidR="009041D9">
              <w:rPr>
                <w:rFonts w:hint="cs"/>
                <w:rtl/>
              </w:rPr>
              <w:t>:</w:t>
            </w:r>
          </w:p>
          <w:p w14:paraId="118B04EB" w14:textId="77777777" w:rsidR="007B33DF" w:rsidRDefault="007B33DF" w:rsidP="007B33DF">
            <w:pPr>
              <w:bidi/>
              <w:rPr>
                <w:rtl/>
              </w:rPr>
            </w:pPr>
          </w:p>
          <w:p w14:paraId="782A1397" w14:textId="26CFEB85" w:rsidR="007B33DF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D637E" w:rsidRPr="00210E5C" w14:paraId="0CFC268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5243C57D" w14:textId="6CC7E8D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קריטריונים להכללה:</w:t>
            </w:r>
            <w:r w:rsidR="007B33DF">
              <w:rPr>
                <w:rFonts w:hint="cs"/>
                <w:b/>
                <w:bCs/>
                <w:rtl/>
              </w:rPr>
              <w:t xml:space="preserve"> (הגדרת אוכלוסיית המחקר)</w:t>
            </w:r>
          </w:p>
        </w:tc>
      </w:tr>
      <w:tr w:rsidR="00FD637E" w:rsidRPr="00210E5C" w14:paraId="32E57CB0" w14:textId="77777777" w:rsidTr="00232277">
        <w:trPr>
          <w:cantSplit/>
          <w:trHeight w:val="454"/>
        </w:trPr>
        <w:sdt>
          <w:sdtPr>
            <w:rPr>
              <w:rtl/>
            </w:rPr>
            <w:id w:val="1794700179"/>
            <w:placeholder>
              <w:docPart w:val="FA7EA5F26951498DB45212D81E3C8AFF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405FB66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016A66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28ED3BAA" w14:textId="02ED491B" w:rsidR="00FD637E" w:rsidRPr="00210E5C" w:rsidRDefault="008452BC" w:rsidP="007B33DF">
            <w:pPr>
              <w:jc w:val="right"/>
              <w:rPr>
                <w:b/>
                <w:bCs/>
              </w:rPr>
            </w:pPr>
            <w:r>
              <w:br w:type="page"/>
            </w:r>
            <w:r w:rsidR="00FD637E" w:rsidRPr="00210E5C">
              <w:rPr>
                <w:b/>
                <w:bCs/>
                <w:rtl/>
              </w:rPr>
              <w:t>קריטריונים להוצאה:</w:t>
            </w:r>
            <w:r w:rsidR="000E5F59">
              <w:rPr>
                <w:rFonts w:hint="cs"/>
                <w:b/>
                <w:bCs/>
                <w:rtl/>
              </w:rPr>
              <w:t xml:space="preserve"> </w:t>
            </w:r>
            <w:r w:rsidR="00797D11" w:rsidRPr="00797D11">
              <w:rPr>
                <w:rFonts w:hint="cs"/>
                <w:b/>
                <w:bCs/>
                <w:rtl/>
              </w:rPr>
              <w:t>(</w:t>
            </w:r>
            <w:r w:rsidR="009F33DF" w:rsidRPr="005E5F65">
              <w:rPr>
                <w:rFonts w:hint="cs"/>
                <w:b/>
                <w:bCs/>
                <w:highlight w:val="yellow"/>
                <w:rtl/>
              </w:rPr>
              <w:t>לא ההיפך</w:t>
            </w:r>
            <w:r w:rsidR="009F33DF">
              <w:rPr>
                <w:rFonts w:hint="cs"/>
                <w:b/>
                <w:bCs/>
                <w:rtl/>
              </w:rPr>
              <w:t xml:space="preserve"> מקריטריון להכללה אלא :</w:t>
            </w:r>
            <w:r w:rsidR="007B33DF" w:rsidRPr="007B33DF">
              <w:rPr>
                <w:rFonts w:hint="cs"/>
                <w:b/>
                <w:bCs/>
                <w:rtl/>
              </w:rPr>
              <w:t>מתוך אוכלוסיית המחקר</w:t>
            </w:r>
            <w:r w:rsidR="007B33DF" w:rsidRPr="007B33DF">
              <w:rPr>
                <w:rFonts w:hint="cs"/>
                <w:b/>
                <w:bCs/>
                <w:rtl/>
                <w:lang w:bidi="ar-SA"/>
              </w:rPr>
              <w:t xml:space="preserve">, </w:t>
            </w:r>
            <w:r w:rsidR="007B33DF" w:rsidRPr="007B33DF">
              <w:rPr>
                <w:rFonts w:hint="cs"/>
                <w:b/>
                <w:bCs/>
                <w:rtl/>
              </w:rPr>
              <w:t>מי אינו יכול להשתתף במחקר</w:t>
            </w:r>
            <w:r w:rsidR="007B33DF" w:rsidRPr="007B33DF">
              <w:rPr>
                <w:rFonts w:hint="cs"/>
                <w:b/>
                <w:bCs/>
                <w:rtl/>
                <w:lang w:bidi="ar-SA"/>
              </w:rPr>
              <w:t>.</w:t>
            </w:r>
            <w:r w:rsidR="00797D11" w:rsidRPr="00797D11">
              <w:rPr>
                <w:rFonts w:hint="cs"/>
                <w:b/>
                <w:bCs/>
                <w:rtl/>
              </w:rPr>
              <w:t>)</w:t>
            </w:r>
          </w:p>
        </w:tc>
      </w:tr>
      <w:tr w:rsidR="00FD637E" w:rsidRPr="00210E5C" w14:paraId="1B19C51E" w14:textId="77777777" w:rsidTr="00232277">
        <w:trPr>
          <w:cantSplit/>
          <w:trHeight w:val="859"/>
        </w:trPr>
        <w:sdt>
          <w:sdtPr>
            <w:rPr>
              <w:rtl/>
            </w:rPr>
            <w:id w:val="-1091227107"/>
            <w:placeholder>
              <w:docPart w:val="97040EBADFCF4F039EF6E3B33803CB1B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6FFB69E1" w14:textId="77777777" w:rsidR="00FD637E" w:rsidRPr="00210E5C" w:rsidRDefault="00FD637E" w:rsidP="007B33DF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3B6C36E" w14:textId="77777777" w:rsidR="00033505" w:rsidRDefault="00033505" w:rsidP="00FD637E">
      <w:pPr>
        <w:bidi/>
        <w:spacing w:after="120" w:line="360" w:lineRule="auto"/>
        <w:rPr>
          <w:rFonts w:ascii="Tahoma" w:hAnsi="Tahoma" w:cs="Tahoma"/>
          <w:sz w:val="22"/>
          <w:szCs w:val="22"/>
          <w:rtl/>
        </w:rPr>
      </w:pPr>
    </w:p>
    <w:p w14:paraId="3B5E55A1" w14:textId="3718F689" w:rsidR="00FD637E" w:rsidRPr="005D32C9" w:rsidRDefault="00FD637E" w:rsidP="00033505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ג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4E689DB8" w14:textId="1E681951" w:rsidR="00FD637E" w:rsidRPr="00210E5C" w:rsidRDefault="0036349E" w:rsidP="00DE2E1B">
      <w:pPr>
        <w:numPr>
          <w:ilvl w:val="0"/>
          <w:numId w:val="1"/>
        </w:numPr>
        <w:bidi/>
        <w:spacing w:line="360" w:lineRule="auto"/>
        <w:ind w:left="283" w:hanging="283"/>
        <w:rPr>
          <w:rtl/>
        </w:rPr>
      </w:pPr>
      <w:r>
        <w:rPr>
          <w:rFonts w:hint="cs"/>
          <w:rtl/>
        </w:rPr>
        <w:t xml:space="preserve">במחקרים שבהם אוספים נתונים </w:t>
      </w:r>
      <w:r w:rsidR="00027824">
        <w:rPr>
          <w:rFonts w:hint="cs"/>
          <w:rtl/>
        </w:rPr>
        <w:t xml:space="preserve">מאנשים </w:t>
      </w:r>
      <w:r w:rsidR="001A497B">
        <w:rPr>
          <w:rFonts w:hint="cs"/>
          <w:rtl/>
        </w:rPr>
        <w:t xml:space="preserve">יש לצרף </w:t>
      </w:r>
      <w:r w:rsidR="00F169F3">
        <w:rPr>
          <w:rFonts w:hint="cs"/>
          <w:rtl/>
        </w:rPr>
        <w:t>הטקס</w:t>
      </w:r>
      <w:r w:rsidR="00565C53">
        <w:rPr>
          <w:rFonts w:hint="cs"/>
          <w:rtl/>
        </w:rPr>
        <w:t>ט</w:t>
      </w:r>
      <w:r w:rsidR="00F169F3">
        <w:rPr>
          <w:rFonts w:hint="cs"/>
          <w:rtl/>
        </w:rPr>
        <w:t xml:space="preserve"> שבו</w:t>
      </w:r>
      <w:r w:rsidR="00333CBB">
        <w:rPr>
          <w:rFonts w:hint="cs"/>
          <w:rtl/>
        </w:rPr>
        <w:t xml:space="preserve"> הנחקר</w:t>
      </w:r>
      <w:r w:rsidR="00F169F3">
        <w:rPr>
          <w:rFonts w:hint="cs"/>
          <w:rtl/>
        </w:rPr>
        <w:t xml:space="preserve"> </w:t>
      </w:r>
      <w:r w:rsidR="00DE2E1B" w:rsidRPr="00DE2E1B">
        <w:rPr>
          <w:rtl/>
        </w:rPr>
        <w:t>נותן הסכמה</w:t>
      </w:r>
      <w:r w:rsidR="00DE2E1B" w:rsidRPr="00DE2E1B">
        <w:rPr>
          <w:rFonts w:hint="cs"/>
          <w:rtl/>
        </w:rPr>
        <w:t xml:space="preserve"> </w:t>
      </w:r>
      <w:r w:rsidR="003A17F4">
        <w:rPr>
          <w:rFonts w:hint="cs"/>
          <w:rtl/>
        </w:rPr>
        <w:t>מדעת</w:t>
      </w:r>
      <w:r w:rsidR="00A64B4A">
        <w:rPr>
          <w:rFonts w:hint="cs"/>
          <w:rtl/>
        </w:rPr>
        <w:t xml:space="preserve"> </w:t>
      </w:r>
      <w:r w:rsidR="004F708F">
        <w:rPr>
          <w:rFonts w:hint="cs"/>
          <w:rtl/>
        </w:rPr>
        <w:t>(</w:t>
      </w:r>
      <w:r w:rsidR="00383FE1">
        <w:rPr>
          <w:rFonts w:hint="cs"/>
          <w:rtl/>
        </w:rPr>
        <w:t xml:space="preserve">חתום </w:t>
      </w:r>
      <w:r w:rsidR="004F708F">
        <w:rPr>
          <w:rFonts w:hint="cs"/>
          <w:rtl/>
        </w:rPr>
        <w:t xml:space="preserve">או </w:t>
      </w:r>
      <w:r w:rsidR="00A64B4A" w:rsidRPr="00DA201C">
        <w:rPr>
          <w:rFonts w:hint="cs"/>
          <w:rtl/>
        </w:rPr>
        <w:t>במחקר</w:t>
      </w:r>
      <w:r w:rsidR="004658CB">
        <w:rPr>
          <w:rFonts w:hint="cs"/>
          <w:rtl/>
        </w:rPr>
        <w:t xml:space="preserve"> מקוון</w:t>
      </w:r>
      <w:r w:rsidR="00481867">
        <w:rPr>
          <w:rFonts w:hint="cs"/>
          <w:rtl/>
        </w:rPr>
        <w:t xml:space="preserve"> </w:t>
      </w:r>
      <w:r w:rsidR="004F708F">
        <w:rPr>
          <w:rFonts w:hint="cs"/>
          <w:rtl/>
        </w:rPr>
        <w:t>ב</w:t>
      </w:r>
      <w:r w:rsidR="00A64B4A" w:rsidRPr="00DA201C">
        <w:rPr>
          <w:rFonts w:hint="cs"/>
          <w:rtl/>
        </w:rPr>
        <w:t>טופס הסכמה אלקטרוני</w:t>
      </w:r>
      <w:r w:rsidR="001D53BF">
        <w:rPr>
          <w:rFonts w:hint="cs"/>
          <w:rtl/>
        </w:rPr>
        <w:t>, גם במחקר אנונימי יש צורך בהסכמה</w:t>
      </w:r>
      <w:r w:rsidR="00383FE1">
        <w:rPr>
          <w:rFonts w:hint="cs"/>
          <w:rtl/>
        </w:rPr>
        <w:t>)</w:t>
      </w:r>
      <w:r w:rsidR="00A64B4A" w:rsidRPr="00DA201C">
        <w:rPr>
          <w:rFonts w:hint="cs"/>
          <w:rtl/>
        </w:rPr>
        <w:t xml:space="preserve"> </w:t>
      </w:r>
    </w:p>
    <w:p w14:paraId="1E776F51" w14:textId="314993FA" w:rsidR="00FD637E" w:rsidRPr="00210E5C" w:rsidRDefault="00FD637E" w:rsidP="00E906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sz w:val="22"/>
          <w:szCs w:val="22"/>
          <w:rtl/>
        </w:rPr>
      </w:pPr>
      <w:r w:rsidRPr="00E90646">
        <w:rPr>
          <w:sz w:val="22"/>
          <w:szCs w:val="22"/>
          <w:rtl/>
        </w:rPr>
        <w:t xml:space="preserve">טופס הסכמה מדעת </w:t>
      </w:r>
    </w:p>
    <w:p w14:paraId="66F6373D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522D4934" w14:textId="77777777" w:rsidTr="00454502">
        <w:trPr>
          <w:trHeight w:val="454"/>
        </w:trPr>
        <w:tc>
          <w:tcPr>
            <w:tcW w:w="817" w:type="dxa"/>
            <w:vAlign w:val="center"/>
          </w:tcPr>
          <w:p w14:paraId="0EB1FD93" w14:textId="3C26C6E6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046" w:type="dxa"/>
            <w:vAlign w:val="center"/>
          </w:tcPr>
          <w:p w14:paraId="5D599EC8" w14:textId="1F6A2D9E" w:rsidR="00FD637E" w:rsidRPr="00210E5C" w:rsidRDefault="007E3F5B" w:rsidP="00454502">
            <w:pPr>
              <w:bidi/>
              <w:rPr>
                <w:rtl/>
              </w:rPr>
            </w:pPr>
            <w:r>
              <w:t xml:space="preserve"> </w:t>
            </w:r>
          </w:p>
        </w:tc>
      </w:tr>
      <w:tr w:rsidR="00FD637E" w:rsidRPr="00210E5C" w14:paraId="29596B4D" w14:textId="77777777" w:rsidTr="00454502">
        <w:trPr>
          <w:trHeight w:val="454"/>
        </w:trPr>
        <w:sdt>
          <w:sdtPr>
            <w:rPr>
              <w:rtl/>
            </w:rPr>
            <w:id w:val="-11211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5E34F8" w14:textId="09C1DB8B" w:rsidR="00FD637E" w:rsidRPr="00210E5C" w:rsidRDefault="003C12D0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6F22E934" w14:textId="217ED95F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(נא לצרף טופס הסכמה מדעת - לפי הטופס המצ"ב)</w:t>
            </w:r>
          </w:p>
        </w:tc>
      </w:tr>
    </w:tbl>
    <w:p w14:paraId="667622BE" w14:textId="77777777" w:rsidR="00FD637E" w:rsidRPr="00210E5C" w:rsidRDefault="00FD637E" w:rsidP="00FD637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3FE0" wp14:editId="726B0310">
                <wp:simplePos x="0" y="0"/>
                <wp:positionH relativeFrom="margin">
                  <wp:posOffset>-161290</wp:posOffset>
                </wp:positionH>
                <wp:positionV relativeFrom="paragraph">
                  <wp:posOffset>144780</wp:posOffset>
                </wp:positionV>
                <wp:extent cx="6200775" cy="4057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DF62" w14:textId="77777777" w:rsidR="00FD637E" w:rsidRDefault="00FD637E" w:rsidP="00FD6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9B3FE0" id="Text Box 2" o:spid="_x0000_s1027" type="#_x0000_t202" style="position:absolute;left:0;text-align:left;margin-left:-12.7pt;margin-top:11.4pt;width:488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" filled="f">
                <v:textbox>
                  <w:txbxContent>
                    <w:p w14:paraId="0850DF62" w14:textId="77777777" w:rsidR="00FD637E" w:rsidRDefault="00FD637E" w:rsidP="00FD637E"/>
                  </w:txbxContent>
                </v:textbox>
                <w10:wrap anchorx="margin"/>
              </v:shape>
            </w:pict>
          </mc:Fallback>
        </mc:AlternateContent>
      </w:r>
    </w:p>
    <w:p w14:paraId="5D1FAE96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b/>
          <w:bCs/>
          <w:shd w:val="clear" w:color="auto" w:fill="FFFFFF"/>
          <w:rtl/>
        </w:rPr>
        <w:t>2.</w:t>
      </w:r>
      <w:r w:rsidRPr="00210E5C">
        <w:rPr>
          <w:shd w:val="clear" w:color="auto" w:fill="FFFFFF"/>
          <w:rtl/>
        </w:rPr>
        <w:t xml:space="preserve"> </w:t>
      </w:r>
      <w:r w:rsidRPr="00210E5C">
        <w:rPr>
          <w:rtl/>
        </w:rPr>
        <w:t xml:space="preserve"> </w:t>
      </w:r>
      <w:r w:rsidRPr="00210E5C"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237988FC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sz w:val="22"/>
          <w:szCs w:val="22"/>
          <w:shd w:val="clear" w:color="auto" w:fill="FFFFFF"/>
          <w:rtl/>
        </w:rPr>
        <w:t xml:space="preserve">     </w:t>
      </w:r>
      <w:r w:rsidRPr="00210E5C">
        <w:rPr>
          <w:sz w:val="22"/>
          <w:szCs w:val="22"/>
          <w:rtl/>
        </w:rPr>
        <w:t>וכו'), יש לצרף הסכמת הורים או אפוטרופוס של משתתפי המחקר.</w:t>
      </w:r>
    </w:p>
    <w:p w14:paraId="0888F2E2" w14:textId="77777777" w:rsidR="00FD637E" w:rsidRPr="00210E5C" w:rsidRDefault="00FD637E" w:rsidP="00FD637E">
      <w:pPr>
        <w:shd w:val="clear" w:color="auto" w:fill="FFFFFF"/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3074C73" w14:textId="77777777" w:rsidTr="00454502">
        <w:trPr>
          <w:trHeight w:val="454"/>
        </w:trPr>
        <w:sdt>
          <w:sdtPr>
            <w:rPr>
              <w:rtl/>
            </w:rPr>
            <w:id w:val="20569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8DA7895" w14:textId="77777777" w:rsidR="00FD637E" w:rsidRPr="00210E5C" w:rsidRDefault="00FD637E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050B39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צ"ב</w:t>
            </w:r>
          </w:p>
        </w:tc>
      </w:tr>
    </w:tbl>
    <w:p w14:paraId="7A0CBD60" w14:textId="77777777" w:rsidR="00FD637E" w:rsidRPr="00210E5C" w:rsidRDefault="00FD637E" w:rsidP="00FD637E">
      <w:pPr>
        <w:bidi/>
        <w:rPr>
          <w:rtl/>
        </w:rPr>
      </w:pPr>
    </w:p>
    <w:p w14:paraId="55CA17C4" w14:textId="7C644A3F" w:rsidR="00FD637E" w:rsidRDefault="00FD637E" w:rsidP="00FD637E">
      <w:pPr>
        <w:numPr>
          <w:ilvl w:val="0"/>
          <w:numId w:val="2"/>
        </w:numPr>
        <w:bidi/>
        <w:spacing w:line="360" w:lineRule="auto"/>
      </w:pPr>
      <w:r w:rsidRPr="00210E5C">
        <w:rPr>
          <w:rtl/>
        </w:rPr>
        <w:t>האם קיים קשר בין החוקר לבין המשתתף שעלול להעמיד לחץ על חופש בחירתו להשתתף מחקר?</w:t>
      </w:r>
    </w:p>
    <w:p w14:paraId="2E814EE5" w14:textId="027A6455" w:rsidR="007B33DF" w:rsidRPr="00210E5C" w:rsidRDefault="007B33DF" w:rsidP="007B33DF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(לדוגמה:</w:t>
      </w:r>
      <w:r w:rsidRPr="007B33DF">
        <w:rPr>
          <w:rFonts w:ascii="David" w:hAnsi="David" w:cs="David" w:hint="cs"/>
          <w:rtl/>
        </w:rPr>
        <w:t xml:space="preserve"> </w:t>
      </w:r>
      <w:r w:rsidRPr="007B33DF">
        <w:rPr>
          <w:rFonts w:hint="cs"/>
          <w:rtl/>
        </w:rPr>
        <w:t xml:space="preserve">היכרות, קרבה משפחתית, חברות </w:t>
      </w:r>
      <w:r>
        <w:rPr>
          <w:rFonts w:hint="cs"/>
          <w:rtl/>
        </w:rPr>
        <w:t>,</w:t>
      </w:r>
      <w:r w:rsidRPr="007B33DF">
        <w:rPr>
          <w:rFonts w:hint="cs"/>
          <w:rtl/>
        </w:rPr>
        <w:t xml:space="preserve"> יחסי מרות, היררכיה, קשרי עבודה ,וכד'.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31D26184" w14:textId="77777777" w:rsidTr="00454502">
        <w:trPr>
          <w:trHeight w:val="454"/>
        </w:trPr>
        <w:sdt>
          <w:sdtPr>
            <w:rPr>
              <w:rtl/>
            </w:rPr>
            <w:id w:val="7593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4FE98D6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63A336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24143B18" w14:textId="77777777" w:rsidTr="00454502">
        <w:trPr>
          <w:trHeight w:val="454"/>
        </w:trPr>
        <w:sdt>
          <w:sdtPr>
            <w:rPr>
              <w:rtl/>
            </w:rPr>
            <w:id w:val="20942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3C4DD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D5D3918" w14:textId="77777777" w:rsidR="007B33DF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  <w:p w14:paraId="18D4502B" w14:textId="2A993255" w:rsidR="00FD637E" w:rsidRPr="00210E5C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מק/י</w:t>
            </w:r>
          </w:p>
        </w:tc>
      </w:tr>
      <w:tr w:rsidR="00FD637E" w:rsidRPr="00210E5C" w14:paraId="4B81DD4F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372BC76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1286276895"/>
            <w:placeholder>
              <w:docPart w:val="3B375EF7C3FE40258CA521D0A2F44DD0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58DC9C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569940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01404A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712928622"/>
            <w:placeholder>
              <w:docPart w:val="F0FFC95C69FA44F39295281F8FE2A862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261AB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E61494F" w14:textId="77777777" w:rsidR="00FD637E" w:rsidRPr="00210E5C" w:rsidRDefault="00FD637E" w:rsidP="00FD637E">
      <w:pPr>
        <w:bidi/>
        <w:rPr>
          <w:rtl/>
        </w:rPr>
      </w:pPr>
    </w:p>
    <w:p w14:paraId="454610F9" w14:textId="77777777" w:rsidR="00FD637E" w:rsidRPr="00210E5C" w:rsidRDefault="00FD637E" w:rsidP="00FD637E">
      <w:pPr>
        <w:bidi/>
        <w:spacing w:after="120" w:line="360" w:lineRule="auto"/>
        <w:rPr>
          <w:b/>
          <w:bCs/>
          <w:sz w:val="10"/>
          <w:szCs w:val="10"/>
          <w:rtl/>
        </w:rPr>
      </w:pPr>
    </w:p>
    <w:p w14:paraId="2C05FFEB" w14:textId="77777777" w:rsidR="00FD637E" w:rsidRPr="002A7C4B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2A7C4B">
        <w:rPr>
          <w:rFonts w:ascii="Tahoma" w:hAnsi="Tahoma" w:cs="Tahoma"/>
          <w:rtl/>
        </w:rPr>
        <w:t>חלק ד':</w:t>
      </w:r>
      <w:r w:rsidRPr="002A7C4B">
        <w:rPr>
          <w:rFonts w:ascii="Tahoma" w:hAnsi="Tahoma" w:cs="Tahoma"/>
          <w:b/>
          <w:bCs/>
        </w:rPr>
        <w:t xml:space="preserve"> </w:t>
      </w:r>
      <w:r w:rsidRPr="002A7C4B">
        <w:rPr>
          <w:rFonts w:ascii="Tahoma" w:hAnsi="Tahoma" w:cs="Tahoma"/>
          <w:b/>
          <w:bCs/>
          <w:rtl/>
        </w:rPr>
        <w:t>אי-נעימות של משתתפי המחקר</w:t>
      </w:r>
    </w:p>
    <w:p w14:paraId="2ACE6705" w14:textId="551F8950" w:rsidR="00E90646" w:rsidRDefault="00FD637E" w:rsidP="00FD637E">
      <w:pPr>
        <w:pStyle w:val="ListParagraph"/>
        <w:numPr>
          <w:ilvl w:val="0"/>
          <w:numId w:val="3"/>
        </w:numPr>
        <w:bidi/>
        <w:ind w:left="283"/>
        <w:jc w:val="both"/>
        <w:rPr>
          <w:lang w:bidi="he-IL"/>
        </w:rPr>
      </w:pPr>
      <w:r w:rsidRPr="002A7C4B">
        <w:rPr>
          <w:rtl/>
          <w:lang w:bidi="he-IL"/>
        </w:rPr>
        <w:t xml:space="preserve">האם משתתפי המחקר צפויים לחוות אי-נוחות וסבל </w:t>
      </w:r>
      <w:r w:rsidRPr="002A7C4B">
        <w:rPr>
          <w:rFonts w:hint="cs"/>
          <w:rtl/>
          <w:lang w:bidi="he-IL"/>
        </w:rPr>
        <w:t xml:space="preserve">פסיכולוגי </w:t>
      </w:r>
      <w:r w:rsidR="009F59B8">
        <w:rPr>
          <w:rFonts w:hint="cs"/>
          <w:rtl/>
          <w:lang w:bidi="he-IL"/>
        </w:rPr>
        <w:t xml:space="preserve">או פיסי </w:t>
      </w:r>
      <w:r w:rsidRPr="002A7C4B">
        <w:rPr>
          <w:rtl/>
          <w:lang w:bidi="he-IL"/>
        </w:rPr>
        <w:t xml:space="preserve">במהלך המחקר בטווח הקצר </w:t>
      </w:r>
      <w:r w:rsidRPr="002A7C4B">
        <w:rPr>
          <w:rFonts w:hint="cs"/>
          <w:rtl/>
          <w:lang w:bidi="he-IL"/>
        </w:rPr>
        <w:t xml:space="preserve">או בטווח </w:t>
      </w:r>
    </w:p>
    <w:p w14:paraId="7D379D94" w14:textId="0CC9579E" w:rsidR="00FD637E" w:rsidRDefault="00FD637E" w:rsidP="00E90646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הארוך ?</w:t>
      </w:r>
    </w:p>
    <w:p w14:paraId="233310DB" w14:textId="65967475" w:rsidR="00F53DB8" w:rsidRPr="002A7C4B" w:rsidRDefault="00F53DB8" w:rsidP="00F53DB8">
      <w:pPr>
        <w:bidi/>
        <w:ind w:left="283"/>
        <w:jc w:val="both"/>
        <w:rPr>
          <w:rtl/>
        </w:rPr>
      </w:pPr>
      <w:r w:rsidRPr="00F53DB8">
        <w:rPr>
          <w:rFonts w:hint="cs"/>
          <w:highlight w:val="yellow"/>
          <w:rtl/>
        </w:rPr>
        <w:t>(בכדי לענות על שאלה ניתן לשקול העברת השאלון</w:t>
      </w:r>
      <w:r w:rsidR="009041D9">
        <w:rPr>
          <w:rFonts w:hint="cs"/>
          <w:highlight w:val="yellow"/>
          <w:rtl/>
        </w:rPr>
        <w:t>/</w:t>
      </w:r>
      <w:r w:rsidR="00C178D9" w:rsidRPr="00F53DB8">
        <w:rPr>
          <w:rFonts w:hint="cs"/>
          <w:highlight w:val="yellow"/>
          <w:rtl/>
        </w:rPr>
        <w:t>הריאיו</w:t>
      </w:r>
      <w:r w:rsidR="00C178D9" w:rsidRPr="00F53DB8">
        <w:rPr>
          <w:rFonts w:hint="eastAsia"/>
          <w:highlight w:val="yellow"/>
          <w:rtl/>
        </w:rPr>
        <w:t>ן</w:t>
      </w:r>
      <w:r w:rsidRPr="00F53DB8">
        <w:rPr>
          <w:rFonts w:hint="cs"/>
          <w:highlight w:val="yellow"/>
          <w:rtl/>
        </w:rPr>
        <w:t xml:space="preserve"> לקולגה בכדי לבחון האם ישנם חלקים בשאלון המחקר העלולים לגרום לאי נעימות).</w:t>
      </w:r>
    </w:p>
    <w:p w14:paraId="59A53458" w14:textId="77777777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ולשם הבהרה:</w:t>
      </w:r>
    </w:p>
    <w:p w14:paraId="31D5FE4B" w14:textId="2D1B107B" w:rsidR="00FD637E" w:rsidRDefault="00FD637E" w:rsidP="006A2795">
      <w:pPr>
        <w:pStyle w:val="ListParagraph"/>
        <w:numPr>
          <w:ilvl w:val="0"/>
          <w:numId w:val="5"/>
        </w:numPr>
        <w:bidi/>
        <w:jc w:val="both"/>
      </w:pPr>
      <w:r w:rsidRPr="002A7C4B">
        <w:rPr>
          <w:rtl/>
          <w:lang w:bidi="he-IL"/>
        </w:rPr>
        <w:t>האם השאלות הנשאלות או טופס השאלון עוסקים בנושאים אישיים שעשויים להיות טעונים רגשית</w:t>
      </w:r>
      <w:r w:rsidR="006A5EB1">
        <w:rPr>
          <w:rFonts w:hint="cs"/>
          <w:rtl/>
          <w:lang w:bidi="he-IL"/>
        </w:rPr>
        <w:t>,</w:t>
      </w:r>
    </w:p>
    <w:p w14:paraId="3EAEA959" w14:textId="22681CE3" w:rsidR="00964717" w:rsidRDefault="00964717" w:rsidP="00964717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>או לפגוע בתחושת הפרטיות של הנבדקים</w:t>
      </w:r>
      <w:r w:rsidR="00CF3706">
        <w:rPr>
          <w:rFonts w:hint="cs"/>
          <w:rtl/>
          <w:lang w:bidi="he-IL"/>
        </w:rPr>
        <w:t>?</w:t>
      </w:r>
    </w:p>
    <w:p w14:paraId="7989536B" w14:textId="0572BE73" w:rsidR="00FD637E" w:rsidRPr="002A7C4B" w:rsidRDefault="00FD637E" w:rsidP="006A2795">
      <w:pPr>
        <w:pStyle w:val="ListParagraph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  <w:lang w:bidi="he-IL"/>
        </w:rPr>
        <w:t>האם השאלות הנשאלות או טופס השאלון עוסקים בנושאים העשויים לגרום למשתתפי המחקר לחוש אי</w:t>
      </w:r>
      <w:r w:rsidRPr="002A7C4B">
        <w:rPr>
          <w:rtl/>
        </w:rPr>
        <w:t>-</w:t>
      </w:r>
      <w:r w:rsidR="006A2795" w:rsidRPr="002A7C4B">
        <w:rPr>
          <w:rFonts w:hint="cs"/>
          <w:rtl/>
          <w:lang w:bidi="he-IL"/>
        </w:rPr>
        <w:t>נוחות</w:t>
      </w:r>
      <w:r w:rsidRPr="002A7C4B">
        <w:rPr>
          <w:rtl/>
          <w:lang w:bidi="he-IL"/>
        </w:rPr>
        <w:t xml:space="preserve"> או מבוכה</w:t>
      </w:r>
      <w:r w:rsidRPr="002A7C4B">
        <w:rPr>
          <w:rtl/>
        </w:rPr>
        <w:t>?</w:t>
      </w:r>
    </w:p>
    <w:p w14:paraId="24521759" w14:textId="51FEA18A" w:rsidR="00FD637E" w:rsidRPr="002A7C4B" w:rsidRDefault="00FD637E" w:rsidP="006A2795">
      <w:pPr>
        <w:pStyle w:val="ListParagraph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  <w:lang w:bidi="he-IL"/>
        </w:rPr>
        <w:t xml:space="preserve">האם השאלות הנשאלות או טופס השאלון עשוי לגרום למשתתפי המחקר </w:t>
      </w:r>
      <w:r w:rsidR="006A2795" w:rsidRPr="002A7C4B">
        <w:rPr>
          <w:rFonts w:hint="cs"/>
          <w:rtl/>
          <w:lang w:bidi="he-IL"/>
        </w:rPr>
        <w:t>לכעוס</w:t>
      </w:r>
      <w:r w:rsidR="006A2795" w:rsidRPr="002A7C4B">
        <w:rPr>
          <w:rFonts w:hint="cs"/>
          <w:rtl/>
        </w:rPr>
        <w:t>،</w:t>
      </w:r>
      <w:r w:rsidRPr="002A7C4B">
        <w:rPr>
          <w:rtl/>
          <w:lang w:bidi="he-IL"/>
        </w:rPr>
        <w:t xml:space="preserve"> להלחץ</w:t>
      </w:r>
      <w:r w:rsidRPr="002A7C4B">
        <w:rPr>
          <w:rtl/>
        </w:rPr>
        <w:t xml:space="preserve">, </w:t>
      </w:r>
      <w:r w:rsidRPr="002A7C4B">
        <w:rPr>
          <w:rtl/>
          <w:lang w:bidi="he-IL"/>
        </w:rPr>
        <w:t xml:space="preserve">או להרגיש רגשות </w:t>
      </w:r>
      <w:r w:rsidR="005E5F65">
        <w:rPr>
          <w:rFonts w:hint="cs"/>
          <w:rtl/>
          <w:lang w:bidi="he-IL"/>
        </w:rPr>
        <w:t xml:space="preserve">שלילים </w:t>
      </w:r>
      <w:r w:rsidR="005E5F65" w:rsidRPr="002A7C4B">
        <w:rPr>
          <w:rFonts w:hint="cs"/>
          <w:rtl/>
          <w:lang w:bidi="he-IL"/>
        </w:rPr>
        <w:t>אחרים</w:t>
      </w:r>
      <w:r w:rsidRPr="002A7C4B">
        <w:rPr>
          <w:rtl/>
        </w:rPr>
        <w:t>? </w:t>
      </w:r>
    </w:p>
    <w:p w14:paraId="7C568553" w14:textId="545330AA" w:rsidR="00FD637E" w:rsidRDefault="00FD637E" w:rsidP="006A2795">
      <w:pPr>
        <w:pStyle w:val="ListParagraph"/>
        <w:numPr>
          <w:ilvl w:val="0"/>
          <w:numId w:val="5"/>
        </w:numPr>
        <w:bidi/>
        <w:jc w:val="both"/>
      </w:pPr>
      <w:r w:rsidRPr="002A7C4B">
        <w:rPr>
          <w:rtl/>
          <w:lang w:bidi="he-IL"/>
        </w:rPr>
        <w:t>האם השאלות הנשאלות או טופס השאלון עשוי לגרום למשתתפי המחקר להיזכר בחוויות בלתי נעימות מעברם</w:t>
      </w:r>
      <w:r w:rsidRPr="002A7C4B">
        <w:rPr>
          <w:rtl/>
        </w:rPr>
        <w:t>?</w:t>
      </w:r>
      <w:r w:rsidRPr="002A7C4B">
        <w:rPr>
          <w:rFonts w:hint="cs"/>
          <w:rtl/>
        </w:rPr>
        <w:t>)</w:t>
      </w:r>
    </w:p>
    <w:p w14:paraId="28F7EC6D" w14:textId="77777777" w:rsidR="00873D78" w:rsidRDefault="00873D78" w:rsidP="00873D78">
      <w:pPr>
        <w:pStyle w:val="ListParagraph"/>
        <w:numPr>
          <w:ilvl w:val="0"/>
          <w:numId w:val="5"/>
        </w:numPr>
        <w:bidi/>
        <w:jc w:val="both"/>
      </w:pPr>
      <w:r w:rsidRPr="00873D78">
        <w:rPr>
          <w:rFonts w:hint="cs"/>
          <w:rtl/>
          <w:lang w:bidi="he-IL"/>
        </w:rPr>
        <w:t>במחקר כמותי נבקש את הפירוט של כלי המחקר</w:t>
      </w:r>
      <w:r>
        <w:rPr>
          <w:rFonts w:hint="cs"/>
          <w:rtl/>
          <w:lang w:bidi="he-IL"/>
        </w:rPr>
        <w:t>, תוך התייחסות לכלים אשר יכולים לעורר אי נעימות (כגון:חשיפה לטראומה)</w:t>
      </w:r>
    </w:p>
    <w:p w14:paraId="212D3DB4" w14:textId="320BE7BC" w:rsidR="00303FE8" w:rsidRDefault="00281677" w:rsidP="00612385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 xml:space="preserve">האם </w:t>
      </w:r>
      <w:r w:rsidR="009F56DC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 xml:space="preserve">נחקרים </w:t>
      </w:r>
      <w:r w:rsidR="009F56DC">
        <w:rPr>
          <w:rFonts w:hint="cs"/>
          <w:rtl/>
          <w:lang w:bidi="he-IL"/>
        </w:rPr>
        <w:t xml:space="preserve"> נגרם </w:t>
      </w:r>
      <w:r w:rsidR="00612385" w:rsidRPr="00612385">
        <w:rPr>
          <w:rtl/>
          <w:lang w:bidi="he-IL"/>
        </w:rPr>
        <w:t>כאב</w:t>
      </w:r>
      <w:r w:rsidR="009F56DC">
        <w:rPr>
          <w:rFonts w:hint="cs"/>
          <w:rtl/>
          <w:lang w:bidi="he-IL"/>
        </w:rPr>
        <w:t xml:space="preserve"> או </w:t>
      </w:r>
      <w:r w:rsidR="00612385" w:rsidRPr="00612385">
        <w:rPr>
          <w:rtl/>
          <w:lang w:bidi="he-IL"/>
        </w:rPr>
        <w:t>חוסר נוחות פיזי (למשל לקיחת דם)</w:t>
      </w:r>
      <w:r w:rsidR="00E74418">
        <w:rPr>
          <w:rFonts w:hint="cs"/>
          <w:rtl/>
          <w:lang w:bidi="he-IL"/>
        </w:rPr>
        <w:t>?</w:t>
      </w:r>
    </w:p>
    <w:p w14:paraId="167EBD9B" w14:textId="27DB73D8" w:rsidR="00873D78" w:rsidRPr="002A7C4B" w:rsidRDefault="00873D78" w:rsidP="00873D78">
      <w:pPr>
        <w:bidi/>
        <w:ind w:left="643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E45B2BF" w14:textId="6A77F550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tl/>
        </w:rPr>
        <w:t xml:space="preserve">אם ענית </w:t>
      </w:r>
      <w:r w:rsidRPr="002A7C4B">
        <w:rPr>
          <w:b/>
          <w:bCs/>
          <w:u w:val="single"/>
          <w:rtl/>
        </w:rPr>
        <w:t>"כן"</w:t>
      </w:r>
      <w:r w:rsidRPr="002A7C4B">
        <w:rPr>
          <w:rtl/>
        </w:rPr>
        <w:t xml:space="preserve"> </w:t>
      </w:r>
      <w:r w:rsidR="00A272CC">
        <w:rPr>
          <w:rFonts w:hint="cs"/>
          <w:rtl/>
        </w:rPr>
        <w:t xml:space="preserve">על </w:t>
      </w:r>
      <w:r w:rsidRPr="002A7C4B">
        <w:rPr>
          <w:rtl/>
        </w:rPr>
        <w:t>אחת מהשאלות הקודמות הסבר/י ונמק/י מדוע המחקר חייב לדעתך לכלול מרכיבים אלו, ותאר/י מה ייעשה כדי לצמצם סכנות</w:t>
      </w:r>
      <w:r w:rsidR="00873D78">
        <w:rPr>
          <w:rFonts w:hint="cs"/>
          <w:rtl/>
        </w:rPr>
        <w:t xml:space="preserve"> ולתת מענה לקשיים</w:t>
      </w:r>
      <w:r w:rsidRPr="002A7C4B">
        <w:rPr>
          <w:rtl/>
        </w:rPr>
        <w:t xml:space="preserve"> אלו. </w:t>
      </w:r>
    </w:p>
    <w:p w14:paraId="72E70AF2" w14:textId="77777777" w:rsidR="00FD637E" w:rsidRPr="002A7C4B" w:rsidRDefault="00FD637E" w:rsidP="00FD637E">
      <w:pPr>
        <w:bidi/>
        <w:ind w:left="283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A7C4B" w14:paraId="3C7479C7" w14:textId="77777777" w:rsidTr="00454502">
        <w:trPr>
          <w:trHeight w:val="454"/>
        </w:trPr>
        <w:sdt>
          <w:sdtPr>
            <w:rPr>
              <w:rtl/>
            </w:rPr>
            <w:id w:val="-17392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249BE3A5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7902FE" w14:textId="77777777" w:rsidR="00FD637E" w:rsidRPr="002A7C4B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 xml:space="preserve">לא </w:t>
            </w:r>
          </w:p>
        </w:tc>
      </w:tr>
      <w:tr w:rsidR="00FD637E" w:rsidRPr="00210E5C" w14:paraId="7D25159A" w14:textId="77777777" w:rsidTr="00454502">
        <w:trPr>
          <w:trHeight w:val="454"/>
        </w:trPr>
        <w:sdt>
          <w:sdtPr>
            <w:rPr>
              <w:rtl/>
            </w:rPr>
            <w:id w:val="4031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5B70A746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CE1C6C" w14:textId="77777777" w:rsidR="00FD637E" w:rsidRPr="00210E5C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>כן. פרט/י:</w:t>
            </w:r>
          </w:p>
        </w:tc>
      </w:tr>
      <w:tr w:rsidR="00FD637E" w:rsidRPr="00210E5C" w14:paraId="12D9478E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12BAA1E5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881674648"/>
            <w:placeholder>
              <w:docPart w:val="CFB3504850294F71AED58E653F22FC5F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1CE185D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49AC504" w14:textId="77777777" w:rsidR="00FD637E" w:rsidRPr="00210E5C" w:rsidRDefault="00FD637E" w:rsidP="00FD637E">
      <w:pPr>
        <w:bidi/>
        <w:rPr>
          <w:rtl/>
        </w:rPr>
      </w:pPr>
    </w:p>
    <w:p w14:paraId="3084E74C" w14:textId="6033AFBA" w:rsidR="00FD637E" w:rsidRPr="002A7C4B" w:rsidRDefault="00FD637E" w:rsidP="00FD637E">
      <w:pPr>
        <w:bidi/>
        <w:spacing w:after="120" w:line="360" w:lineRule="auto"/>
        <w:ind w:left="283" w:hanging="283"/>
        <w:rPr>
          <w:rtl/>
        </w:rPr>
      </w:pPr>
      <w:r w:rsidRPr="002A7C4B">
        <w:rPr>
          <w:rFonts w:hint="cs"/>
          <w:rtl/>
        </w:rPr>
        <w:t xml:space="preserve">2. במידה והמשתתפים יחושו אי נעימות או מצוקה- יש לספק </w:t>
      </w:r>
      <w:r w:rsidR="005771BC">
        <w:rPr>
          <w:rFonts w:hint="cs"/>
          <w:rtl/>
        </w:rPr>
        <w:t>לנח</w:t>
      </w:r>
      <w:r w:rsidR="002C22A2">
        <w:rPr>
          <w:rFonts w:hint="cs"/>
          <w:rtl/>
        </w:rPr>
        <w:t>ק</w:t>
      </w:r>
      <w:r w:rsidR="005771BC">
        <w:rPr>
          <w:rFonts w:hint="cs"/>
          <w:rtl/>
        </w:rPr>
        <w:t xml:space="preserve">רים </w:t>
      </w:r>
      <w:r w:rsidRPr="002A7C4B">
        <w:rPr>
          <w:rFonts w:hint="cs"/>
          <w:rtl/>
        </w:rPr>
        <w:t>דרכי התקשרות מידיים (כתובת מייל, מספרי טלפון)</w:t>
      </w:r>
    </w:p>
    <w:p w14:paraId="75AA14F7" w14:textId="4441C7C8" w:rsidR="00FD637E" w:rsidRPr="00DA628D" w:rsidRDefault="00FD637E" w:rsidP="006A2795">
      <w:pPr>
        <w:pStyle w:val="ListParagraph"/>
        <w:numPr>
          <w:ilvl w:val="0"/>
          <w:numId w:val="6"/>
        </w:numPr>
        <w:bidi/>
        <w:spacing w:after="120" w:line="360" w:lineRule="auto"/>
        <w:rPr>
          <w:highlight w:val="yellow"/>
          <w:rtl/>
        </w:rPr>
      </w:pPr>
      <w:r w:rsidRPr="00DA628D">
        <w:rPr>
          <w:rFonts w:hint="cs"/>
          <w:highlight w:val="yellow"/>
          <w:rtl/>
          <w:lang w:bidi="he-IL"/>
        </w:rPr>
        <w:t xml:space="preserve">מומלץ להשתמש במספר טלפון או כתובת מייל </w:t>
      </w:r>
      <w:r w:rsidR="0006716D" w:rsidRPr="00DA628D">
        <w:rPr>
          <w:rFonts w:hint="cs"/>
          <w:highlight w:val="yellow"/>
          <w:rtl/>
          <w:lang w:bidi="he-IL"/>
        </w:rPr>
        <w:t>זמניים-ואז</w:t>
      </w:r>
      <w:r w:rsidRPr="00DA628D">
        <w:rPr>
          <w:rFonts w:hint="cs"/>
          <w:highlight w:val="yellow"/>
          <w:rtl/>
          <w:lang w:bidi="he-IL"/>
        </w:rPr>
        <w:t xml:space="preserve"> יש לרשום עד איזה תאריך הם יהיו פעילים</w:t>
      </w:r>
      <w:r w:rsidRPr="00DA628D">
        <w:rPr>
          <w:rFonts w:hint="cs"/>
          <w:highlight w:val="yellow"/>
          <w:rtl/>
        </w:rPr>
        <w:t>.</w:t>
      </w:r>
      <w:r w:rsidR="00F95E0E">
        <w:rPr>
          <w:rFonts w:hint="cs"/>
          <w:highlight w:val="yellow"/>
          <w:rtl/>
          <w:lang w:bidi="he-IL"/>
        </w:rPr>
        <w:t xml:space="preserve"> </w:t>
      </w:r>
      <w:r w:rsidR="00671CB2">
        <w:rPr>
          <w:rFonts w:hint="cs"/>
          <w:highlight w:val="yellow"/>
          <w:rtl/>
          <w:lang w:bidi="he-IL"/>
        </w:rPr>
        <w:t xml:space="preserve">נא לפרט פירטי התקשרות </w:t>
      </w:r>
      <w:r w:rsidR="00444FF1">
        <w:rPr>
          <w:rFonts w:hint="cs"/>
          <w:highlight w:val="yellow"/>
          <w:rtl/>
          <w:lang w:bidi="he-IL"/>
        </w:rPr>
        <w:t>ש</w:t>
      </w:r>
      <w:r w:rsidR="00671CB2">
        <w:rPr>
          <w:rFonts w:hint="cs"/>
          <w:highlight w:val="yellow"/>
          <w:rtl/>
          <w:lang w:bidi="he-IL"/>
        </w:rPr>
        <w:t>ימ</w:t>
      </w:r>
      <w:r w:rsidR="00444FF1">
        <w:rPr>
          <w:rFonts w:hint="cs"/>
          <w:highlight w:val="yellow"/>
          <w:rtl/>
          <w:lang w:bidi="he-IL"/>
        </w:rPr>
        <w:t>סרו ל</w:t>
      </w:r>
      <w:r w:rsidR="004D262B">
        <w:rPr>
          <w:rFonts w:hint="cs"/>
          <w:highlight w:val="yellow"/>
          <w:rtl/>
          <w:lang w:bidi="he-IL"/>
        </w:rPr>
        <w:t>נ</w:t>
      </w:r>
      <w:r w:rsidR="00444FF1">
        <w:rPr>
          <w:rFonts w:hint="cs"/>
          <w:highlight w:val="yellow"/>
          <w:rtl/>
          <w:lang w:bidi="he-IL"/>
        </w:rPr>
        <w:t>חקרים.</w:t>
      </w:r>
      <w:r w:rsidR="005E5F65">
        <w:rPr>
          <w:rFonts w:hint="cs"/>
          <w:highlight w:val="yellow"/>
          <w:rtl/>
          <w:lang w:bidi="he-IL"/>
        </w:rPr>
        <w:t xml:space="preserve"> (יש </w:t>
      </w:r>
      <w:r w:rsidR="00A1274C">
        <w:rPr>
          <w:rFonts w:hint="cs"/>
          <w:highlight w:val="yellow"/>
          <w:rtl/>
          <w:lang w:bidi="he-IL"/>
        </w:rPr>
        <w:t xml:space="preserve">, בנוסף, </w:t>
      </w:r>
      <w:r w:rsidR="005E5F65">
        <w:rPr>
          <w:rFonts w:hint="cs"/>
          <w:highlight w:val="yellow"/>
          <w:rtl/>
          <w:lang w:bidi="he-IL"/>
        </w:rPr>
        <w:t>להוסיף פרטים של גורם חיצוני המותאם לנושא במידה והנחקר ירגיש מצוקה. כגון :ער"ן..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36728DE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tl/>
              </w:rPr>
              <w:id w:val="1501150964"/>
              <w:placeholder>
                <w:docPart w:val="3AC839906CB44B02905AADAE828E47C7"/>
              </w:placeholder>
              <w:showingPlcHdr/>
              <w:text/>
            </w:sdtPr>
            <w:sdtEndPr/>
            <w:sdtContent>
              <w:p w14:paraId="18F33714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sdtContent>
          </w:sdt>
          <w:p w14:paraId="4594AABF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5797B16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717E8846" w14:textId="77777777" w:rsidR="00FD637E" w:rsidRPr="005D32C9" w:rsidRDefault="00FD637E" w:rsidP="00FD637E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ה':</w:t>
      </w:r>
      <w:r w:rsidRPr="005D32C9">
        <w:rPr>
          <w:rFonts w:ascii="Tahoma" w:hAnsi="Tahoma" w:cs="Tahoma"/>
          <w:b/>
          <w:bCs/>
          <w:rtl/>
        </w:rPr>
        <w:t xml:space="preserve"> רמייה והטעיה</w:t>
      </w:r>
    </w:p>
    <w:p w14:paraId="1E3ED1E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t>1.</w:t>
      </w:r>
      <w:r w:rsidRPr="00210E5C">
        <w:rPr>
          <w:rtl/>
        </w:rPr>
        <w:t xml:space="preserve"> האם המחקר מערב רמייה/הטעיה של המשתתפים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09EDE297" w14:textId="77777777" w:rsidTr="00454502">
        <w:trPr>
          <w:trHeight w:val="454"/>
        </w:trPr>
        <w:sdt>
          <w:sdtPr>
            <w:id w:val="126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B084B8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846A9D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33FC4CDA" w14:textId="77777777" w:rsidTr="00454502">
        <w:trPr>
          <w:trHeight w:val="454"/>
        </w:trPr>
        <w:sdt>
          <w:sdtPr>
            <w:id w:val="4220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1A73A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FD39B5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:</w:t>
            </w:r>
          </w:p>
        </w:tc>
      </w:tr>
      <w:tr w:rsidR="00FD637E" w:rsidRPr="00210E5C" w14:paraId="13FD1435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711D09A7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1427921069"/>
            <w:placeholder>
              <w:docPart w:val="4D737EA869C447E480F010BCF63372C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0208504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041DB43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6EFCE94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115637132"/>
            <w:placeholder>
              <w:docPart w:val="381AE0304C074ECAA7823EDA215A14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D55B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980D2F" w14:textId="77777777" w:rsidR="00FD637E" w:rsidRPr="00210E5C" w:rsidRDefault="00FD637E" w:rsidP="00FD637E">
      <w:pPr>
        <w:bidi/>
        <w:rPr>
          <w:rtl/>
        </w:rPr>
      </w:pPr>
    </w:p>
    <w:p w14:paraId="1E3E7E12" w14:textId="77777777" w:rsidR="00FD637E" w:rsidRPr="00210E5C" w:rsidRDefault="00FD637E" w:rsidP="006A2795">
      <w:pPr>
        <w:bidi/>
        <w:spacing w:after="120" w:line="360" w:lineRule="auto"/>
        <w:ind w:left="283" w:hanging="283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20449713" w14:textId="77777777" w:rsidTr="00454502">
        <w:trPr>
          <w:trHeight w:val="454"/>
        </w:trPr>
        <w:sdt>
          <w:sdtPr>
            <w:rPr>
              <w:rtl/>
            </w:rPr>
            <w:id w:val="-264003262"/>
            <w:placeholder>
              <w:docPart w:val="EF7C5E2CD2E04C859F80C2567F019C89"/>
            </w:placeholder>
            <w:showingPlcHdr/>
            <w:text/>
          </w:sdtPr>
          <w:sdtEndPr/>
          <w:sdtContent>
            <w:tc>
              <w:tcPr>
                <w:tcW w:w="8863" w:type="dxa"/>
                <w:vAlign w:val="center"/>
              </w:tcPr>
              <w:p w14:paraId="5E7742A5" w14:textId="77777777" w:rsidR="00FD637E" w:rsidRPr="00210E5C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64734C" w14:textId="77777777" w:rsidR="00FD637E" w:rsidRPr="00210E5C" w:rsidRDefault="00FD637E" w:rsidP="00FD637E">
      <w:pPr>
        <w:bidi/>
        <w:spacing w:line="360" w:lineRule="auto"/>
        <w:rPr>
          <w:sz w:val="16"/>
          <w:szCs w:val="16"/>
          <w:rtl/>
        </w:rPr>
      </w:pPr>
    </w:p>
    <w:p w14:paraId="1ED457B7" w14:textId="77777777" w:rsidR="002607F4" w:rsidRDefault="002607F4" w:rsidP="00FD637E">
      <w:pPr>
        <w:bidi/>
        <w:spacing w:line="360" w:lineRule="auto"/>
        <w:rPr>
          <w:rFonts w:ascii="Tahoma" w:hAnsi="Tahoma" w:cs="Tahoma"/>
          <w:rtl/>
        </w:rPr>
      </w:pPr>
    </w:p>
    <w:p w14:paraId="62A7D158" w14:textId="610BDAC3" w:rsidR="00FD637E" w:rsidRPr="005D32C9" w:rsidRDefault="00FD637E" w:rsidP="002607F4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lastRenderedPageBreak/>
        <w:t>חלק ו':</w:t>
      </w:r>
      <w:r w:rsidRPr="005D32C9"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5B1719A7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>האם המשתתפים מקבלים תגמול על השתתפותם במחקר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FD637E" w:rsidRPr="00210E5C" w14:paraId="636C7786" w14:textId="77777777" w:rsidTr="00454502">
        <w:trPr>
          <w:cantSplit/>
          <w:trHeight w:val="454"/>
          <w:jc w:val="center"/>
        </w:trPr>
        <w:sdt>
          <w:sdtPr>
            <w:id w:val="19494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03FEFB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FDCF7DB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פרט/י איזה תגמול: </w:t>
            </w:r>
          </w:p>
        </w:tc>
        <w:sdt>
          <w:sdtPr>
            <w:rPr>
              <w:rtl/>
            </w:rPr>
            <w:id w:val="-1491410111"/>
            <w:placeholder>
              <w:docPart w:val="BA526715D27E4F4EA14A108280990BD7"/>
            </w:placeholder>
            <w:showingPlcHdr/>
            <w:text/>
          </w:sdtPr>
          <w:sdtEndPr/>
          <w:sdtContent>
            <w:tc>
              <w:tcPr>
                <w:tcW w:w="56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1D705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E87BC32" w14:textId="77777777" w:rsidTr="00454502">
        <w:trPr>
          <w:cantSplit/>
          <w:trHeight w:val="454"/>
          <w:jc w:val="center"/>
        </w:trPr>
        <w:sdt>
          <w:sdtPr>
            <w:id w:val="2487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2447E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vAlign w:val="center"/>
          </w:tcPr>
          <w:p w14:paraId="4A7A766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פרט/י מהו הבסיס להשתתפות במחקר: </w:t>
            </w:r>
          </w:p>
        </w:tc>
        <w:sdt>
          <w:sdtPr>
            <w:rPr>
              <w:rtl/>
            </w:rPr>
            <w:id w:val="-1548907338"/>
            <w:placeholder>
              <w:docPart w:val="1E46BC8B3F374450B3237EB7AB484E42"/>
            </w:placeholder>
            <w:showingPlcHdr/>
            <w:text/>
          </w:sdtPr>
          <w:sdtEndPr/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571E3FF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84B941D" w14:textId="77777777" w:rsidR="00FD637E" w:rsidRPr="00210E5C" w:rsidRDefault="00FD637E" w:rsidP="00FD637E">
      <w:pPr>
        <w:bidi/>
        <w:rPr>
          <w:rtl/>
        </w:rPr>
      </w:pPr>
    </w:p>
    <w:p w14:paraId="067E2775" w14:textId="77777777" w:rsidR="00FD637E" w:rsidRPr="005D32C9" w:rsidRDefault="00FD637E" w:rsidP="00030B31">
      <w:pPr>
        <w:spacing w:after="160" w:line="259" w:lineRule="auto"/>
        <w:jc w:val="right"/>
        <w:rPr>
          <w:rFonts w:ascii="Tahoma" w:hAnsi="Tahoma" w:cs="Tahoma"/>
          <w:b/>
          <w:bCs/>
        </w:rPr>
      </w:pPr>
      <w:r w:rsidRPr="005D32C9">
        <w:rPr>
          <w:rFonts w:ascii="Tahoma" w:hAnsi="Tahoma" w:cs="Tahoma"/>
          <w:rtl/>
        </w:rPr>
        <w:t>חלק ז':</w:t>
      </w:r>
      <w:r w:rsidRPr="005D32C9"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30BC5DFD" w14:textId="77777777" w:rsidR="00FD637E" w:rsidRPr="00210E5C" w:rsidRDefault="00FD637E" w:rsidP="00FD637E">
      <w:pPr>
        <w:bidi/>
        <w:rPr>
          <w:u w:val="single"/>
          <w:rtl/>
        </w:rPr>
      </w:pPr>
    </w:p>
    <w:p w14:paraId="456E8C60" w14:textId="77777777" w:rsidR="00FD637E" w:rsidRPr="00210E5C" w:rsidRDefault="00FD637E" w:rsidP="00FD637E">
      <w:pPr>
        <w:bidi/>
        <w:spacing w:after="120"/>
        <w:rPr>
          <w:rtl/>
        </w:rPr>
      </w:pPr>
      <w:r w:rsidRPr="00210E5C">
        <w:rPr>
          <w:b/>
          <w:bCs/>
          <w:rtl/>
        </w:rPr>
        <w:t xml:space="preserve">1. </w:t>
      </w:r>
      <w:r w:rsidRPr="00210E5C">
        <w:rPr>
          <w:rtl/>
        </w:rPr>
        <w:t>האם יובהר למשתתפים כי הם יכולים לעזוב את המחקר באמצע  מבלי להינזק?</w:t>
      </w:r>
    </w:p>
    <w:p w14:paraId="3D0C1412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FD637E" w:rsidRPr="00210E5C" w14:paraId="2112429B" w14:textId="77777777" w:rsidTr="00454502">
        <w:trPr>
          <w:trHeight w:val="454"/>
        </w:trPr>
        <w:sdt>
          <w:sdtPr>
            <w:id w:val="-6765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36ABE2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vAlign w:val="center"/>
          </w:tcPr>
          <w:p w14:paraId="010E6A57" w14:textId="77777777" w:rsidR="00FD637E" w:rsidRPr="00210E5C" w:rsidRDefault="00FD637E" w:rsidP="00454502">
            <w:pPr>
              <w:bidi/>
              <w:spacing w:line="360" w:lineRule="auto"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</w:tc>
      </w:tr>
      <w:tr w:rsidR="00FD637E" w:rsidRPr="00210E5C" w14:paraId="3379DA9E" w14:textId="77777777" w:rsidTr="00454502">
        <w:trPr>
          <w:trHeight w:val="454"/>
        </w:trPr>
        <w:sdt>
          <w:sdtPr>
            <w:id w:val="-1675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91F4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E5311B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מדוע? </w:t>
            </w:r>
          </w:p>
        </w:tc>
        <w:sdt>
          <w:sdtPr>
            <w:rPr>
              <w:rFonts w:hint="cs"/>
              <w:rtl/>
            </w:rPr>
            <w:id w:val="451668802"/>
            <w:placeholder>
              <w:docPart w:val="736F47834B38477EBCD8402A36318E43"/>
            </w:placeholder>
            <w:showingPlcHdr/>
            <w:text/>
          </w:sdtPr>
          <w:sdtEndPr/>
          <w:sdtContent>
            <w:tc>
              <w:tcPr>
                <w:tcW w:w="6771" w:type="dxa"/>
                <w:tcBorders>
                  <w:bottom w:val="single" w:sz="4" w:space="0" w:color="auto"/>
                </w:tcBorders>
                <w:vAlign w:val="center"/>
              </w:tcPr>
              <w:p w14:paraId="53DBD4A7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4C4B1F8" w14:textId="77777777" w:rsidR="00FD637E" w:rsidRPr="00210E5C" w:rsidRDefault="00FD637E" w:rsidP="00FD637E">
      <w:pPr>
        <w:bidi/>
        <w:rPr>
          <w:rtl/>
        </w:rPr>
      </w:pPr>
    </w:p>
    <w:p w14:paraId="68EC5760" w14:textId="77777777" w:rsidR="00FD637E" w:rsidRPr="00210E5C" w:rsidRDefault="00FD637E" w:rsidP="00FD637E">
      <w:pPr>
        <w:rPr>
          <w:b/>
          <w:bCs/>
          <w:rtl/>
        </w:rPr>
      </w:pPr>
    </w:p>
    <w:p w14:paraId="4DE0E760" w14:textId="5E9A4C0B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האם עזיבת המחקר באמצע כרוכה בהפסד כלשהו מצד המשתתף (למשל,</w:t>
      </w:r>
      <w:r w:rsidR="00927ACE">
        <w:rPr>
          <w:rFonts w:hint="cs"/>
          <w:rtl/>
        </w:rPr>
        <w:t>של</w:t>
      </w:r>
      <w:r w:rsidRPr="00210E5C">
        <w:rPr>
          <w:rtl/>
        </w:rPr>
        <w:t xml:space="preserve"> תגמול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153AE48E" w14:textId="77777777" w:rsidTr="00454502">
        <w:trPr>
          <w:trHeight w:val="454"/>
        </w:trPr>
        <w:sdt>
          <w:sdtPr>
            <w:id w:val="-11122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8191E1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06A579B6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5810A966" w14:textId="77777777" w:rsidTr="00454502">
        <w:trPr>
          <w:trHeight w:val="454"/>
        </w:trPr>
        <w:sdt>
          <w:sdtPr>
            <w:id w:val="-1714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F5EE0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5CCACD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 מהו ההפסד ונמק/י מדוע:</w:t>
            </w:r>
          </w:p>
        </w:tc>
      </w:tr>
      <w:tr w:rsidR="00FD637E" w:rsidRPr="00210E5C" w14:paraId="488B4064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23F855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-1453311717"/>
            <w:placeholder>
              <w:docPart w:val="934AC9548BCC4B4FA2424678AA7437C8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9EB724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4F0A0D30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2132242E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365945794"/>
            <w:placeholder>
              <w:docPart w:val="226E97D0230F47F6A84C8C88A48AFD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2C91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FA8D85B" w14:textId="77777777" w:rsidR="00FD637E" w:rsidRPr="00210E5C" w:rsidRDefault="00FD637E" w:rsidP="00FD637E">
      <w:pPr>
        <w:bidi/>
        <w:rPr>
          <w:rtl/>
        </w:rPr>
      </w:pPr>
    </w:p>
    <w:p w14:paraId="1B8106CF" w14:textId="77777777" w:rsidR="00FD637E" w:rsidRPr="00210E5C" w:rsidRDefault="00FD637E" w:rsidP="00FD637E">
      <w:pPr>
        <w:bidi/>
        <w:rPr>
          <w:rtl/>
        </w:rPr>
      </w:pPr>
    </w:p>
    <w:p w14:paraId="3FEEEE51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ח':</w:t>
      </w:r>
      <w:r w:rsidRPr="005D32C9">
        <w:rPr>
          <w:rFonts w:ascii="Tahoma" w:hAnsi="Tahoma" w:cs="Tahoma"/>
          <w:b/>
          <w:bCs/>
          <w:rtl/>
        </w:rPr>
        <w:t xml:space="preserve"> הסבר למשתתפים </w:t>
      </w:r>
      <w:r w:rsidRPr="005D32C9">
        <w:rPr>
          <w:rFonts w:ascii="Tahoma" w:hAnsi="Tahoma" w:cs="Tahoma"/>
          <w:b/>
          <w:bCs/>
          <w:highlight w:val="yellow"/>
          <w:rtl/>
        </w:rPr>
        <w:t>לאחר</w:t>
      </w:r>
      <w:r w:rsidRPr="005D32C9">
        <w:rPr>
          <w:rFonts w:ascii="Tahoma" w:hAnsi="Tahoma" w:cs="Tahoma"/>
          <w:b/>
          <w:bCs/>
          <w:rtl/>
        </w:rPr>
        <w:t xml:space="preserve"> מילוי השאלון או ביצוע הריאיון </w:t>
      </w:r>
    </w:p>
    <w:p w14:paraId="4C397F54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 xml:space="preserve">האם יינתן למשתתפים הסבר על מטרות המחקר </w:t>
      </w:r>
      <w:r w:rsidRPr="00210E5C">
        <w:rPr>
          <w:b/>
          <w:bCs/>
          <w:u w:val="single"/>
          <w:rtl/>
        </w:rPr>
        <w:t>לאחר</w:t>
      </w:r>
      <w:r w:rsidRPr="00210E5C">
        <w:rPr>
          <w:rtl/>
        </w:rPr>
        <w:t xml:space="preserve"> מילוי השאלון או ביצוע הריאיון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9640C92" w14:textId="77777777" w:rsidTr="00454502">
        <w:trPr>
          <w:trHeight w:val="454"/>
        </w:trPr>
        <w:sdt>
          <w:sdtPr>
            <w:id w:val="-2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D6948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70DD9A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457762C1" w14:textId="77777777" w:rsidTr="00454502">
        <w:trPr>
          <w:trHeight w:val="454"/>
        </w:trPr>
        <w:sdt>
          <w:sdtPr>
            <w:id w:val="284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E4337A0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3B9AEE5" w14:textId="750910EB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</w:t>
            </w:r>
            <w:r w:rsidR="006E3BA6">
              <w:t xml:space="preserve"> </w:t>
            </w:r>
            <w:r w:rsidR="006E3BA6">
              <w:rPr>
                <w:rFonts w:hint="cs"/>
                <w:rtl/>
              </w:rPr>
              <w:t xml:space="preserve"> את ה</w:t>
            </w:r>
            <w:r w:rsidR="000B2C37">
              <w:rPr>
                <w:rFonts w:hint="cs"/>
                <w:rtl/>
              </w:rPr>
              <w:t>נחיצות</w:t>
            </w:r>
          </w:p>
        </w:tc>
      </w:tr>
      <w:tr w:rsidR="00FD637E" w:rsidRPr="00210E5C" w14:paraId="1AC3956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0145E9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851802227"/>
            <w:placeholder>
              <w:docPart w:val="4C85EAD10F5D4933A232C00AC1D0022A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787E27A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99DAF79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C4817CA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2104598838"/>
            <w:placeholder>
              <w:docPart w:val="EACA697255894A0EA8D452287C161BA1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C58C2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161747E" w14:textId="77777777" w:rsidR="00FD637E" w:rsidRPr="00210E5C" w:rsidRDefault="00FD637E" w:rsidP="00FD637E">
      <w:pPr>
        <w:bidi/>
        <w:rPr>
          <w:rtl/>
        </w:rPr>
      </w:pPr>
    </w:p>
    <w:p w14:paraId="42BF072D" w14:textId="77777777" w:rsidR="00FD637E" w:rsidRDefault="00FD637E" w:rsidP="00FD637E">
      <w:pPr>
        <w:bidi/>
        <w:rPr>
          <w:rtl/>
        </w:rPr>
      </w:pPr>
    </w:p>
    <w:p w14:paraId="7D571B14" w14:textId="77777777" w:rsidR="007D6C14" w:rsidRDefault="007D6C14" w:rsidP="007D6C14">
      <w:pPr>
        <w:bidi/>
        <w:rPr>
          <w:rtl/>
        </w:rPr>
      </w:pPr>
    </w:p>
    <w:p w14:paraId="35831780" w14:textId="77777777" w:rsidR="00FD637E" w:rsidRPr="005D32C9" w:rsidRDefault="00FD637E" w:rsidP="00FD637E">
      <w:pPr>
        <w:bidi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ט':</w:t>
      </w:r>
      <w:r w:rsidRPr="005D32C9">
        <w:rPr>
          <w:rFonts w:ascii="Tahoma" w:hAnsi="Tahoma" w:cs="Tahoma"/>
          <w:b/>
          <w:bCs/>
          <w:rtl/>
        </w:rPr>
        <w:t xml:space="preserve"> סודיות</w:t>
      </w:r>
    </w:p>
    <w:p w14:paraId="01294E4A" w14:textId="77777777" w:rsidR="00FD637E" w:rsidRPr="00210E5C" w:rsidRDefault="00FD637E" w:rsidP="00FD637E">
      <w:pPr>
        <w:bidi/>
        <w:rPr>
          <w:u w:val="single"/>
          <w:rtl/>
        </w:rPr>
      </w:pPr>
    </w:p>
    <w:p w14:paraId="28AD169F" w14:textId="5C150FC9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rtl/>
        </w:rPr>
        <w:t xml:space="preserve">האם </w:t>
      </w:r>
      <w:r w:rsidR="00412EBB">
        <w:rPr>
          <w:rFonts w:hint="cs"/>
          <w:rtl/>
        </w:rPr>
        <w:t xml:space="preserve">המחקר אוסף </w:t>
      </w:r>
      <w:r w:rsidRPr="00210E5C">
        <w:rPr>
          <w:rtl/>
        </w:rPr>
        <w:t>נתוני</w:t>
      </w:r>
      <w:r w:rsidR="00412EBB">
        <w:rPr>
          <w:rFonts w:hint="cs"/>
          <w:rtl/>
        </w:rPr>
        <w:t>ם על אדם מזוהה</w:t>
      </w:r>
      <w:r w:rsidRPr="00210E5C">
        <w:rPr>
          <w:rtl/>
        </w:rPr>
        <w:t xml:space="preserve"> </w:t>
      </w:r>
      <w:r w:rsidR="00412EBB">
        <w:rPr>
          <w:rFonts w:hint="cs"/>
          <w:rtl/>
        </w:rPr>
        <w:t xml:space="preserve"> או שניתן להזותו באמצעי</w:t>
      </w:r>
      <w:r w:rsidR="00412EBB">
        <w:rPr>
          <w:rFonts w:hint="eastAsia"/>
          <w:rtl/>
        </w:rPr>
        <w:t>ם</w:t>
      </w:r>
      <w:r w:rsidR="00412EBB">
        <w:rPr>
          <w:rFonts w:hint="cs"/>
          <w:rtl/>
        </w:rPr>
        <w:t xml:space="preserve"> סבירים</w:t>
      </w:r>
      <w:r w:rsidRPr="00210E5C">
        <w:rPr>
          <w:rtl/>
        </w:rPr>
        <w:t xml:space="preserve"> כלשהם מלבד מספר משתתף (כולל הקלטות, צילומי וידאו)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10E5C" w14:paraId="33A33F30" w14:textId="77777777" w:rsidTr="00454502">
        <w:trPr>
          <w:trHeight w:val="454"/>
        </w:trPr>
        <w:sdt>
          <w:sdtPr>
            <w:id w:val="502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3498BE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78926D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67B9804A" w14:textId="77777777" w:rsidTr="00454502">
        <w:trPr>
          <w:trHeight w:val="454"/>
        </w:trPr>
        <w:sdt>
          <w:sdtPr>
            <w:id w:val="280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8BBD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51ED9D87" w14:textId="7592C3CC" w:rsidR="00412EBB" w:rsidRPr="00412EBB" w:rsidRDefault="00FD637E" w:rsidP="001F25B6">
            <w:pPr>
              <w:bidi/>
            </w:pPr>
            <w:r w:rsidRPr="00210E5C">
              <w:rPr>
                <w:rtl/>
              </w:rPr>
              <w:t xml:space="preserve">כן. </w:t>
            </w:r>
            <w:r w:rsidR="00412EBB" w:rsidRPr="00412EBB">
              <w:rPr>
                <w:rtl/>
              </w:rPr>
              <w:t xml:space="preserve"> </w:t>
            </w:r>
            <w:r w:rsidR="00412EBB">
              <w:rPr>
                <w:rFonts w:hint="cs"/>
                <w:rtl/>
              </w:rPr>
              <w:t>ואני ממ</w:t>
            </w:r>
            <w:r w:rsidR="00412EBB" w:rsidRPr="00412EBB">
              <w:rPr>
                <w:rtl/>
              </w:rPr>
              <w:t>תחייב לפעול בהתאם ל</w:t>
            </w:r>
            <w:r w:rsidR="006069F4">
              <w:rPr>
                <w:rFonts w:hint="cs"/>
                <w:rtl/>
              </w:rPr>
              <w:t>"</w:t>
            </w:r>
            <w:r w:rsidR="00412EBB" w:rsidRPr="00412EBB">
              <w:rPr>
                <w:rtl/>
              </w:rPr>
              <w:t>נוהל עבודה לחוקר במחקרים בהם נאסף מידע אישי</w:t>
            </w:r>
            <w:r w:rsidR="006069F4">
              <w:rPr>
                <w:rFonts w:hint="cs"/>
                <w:rtl/>
              </w:rPr>
              <w:t>"</w:t>
            </w:r>
          </w:p>
          <w:p w14:paraId="7A429776" w14:textId="23C12946" w:rsidR="00FD637E" w:rsidRPr="00210E5C" w:rsidRDefault="00FD637E" w:rsidP="00454502">
            <w:pPr>
              <w:bidi/>
              <w:rPr>
                <w:rtl/>
              </w:rPr>
            </w:pPr>
          </w:p>
        </w:tc>
      </w:tr>
      <w:tr w:rsidR="00FD637E" w:rsidRPr="00210E5C" w14:paraId="2C83BA54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27B8733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244733547"/>
            <w:placeholder>
              <w:docPart w:val="97C4BACAAF8145B0A43F18A97B7C7863"/>
            </w:placeholder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67FE9414" w14:textId="74D34B0C" w:rsidR="00FD637E" w:rsidRPr="00210E5C" w:rsidRDefault="00412EBB" w:rsidP="0045450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פרט/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י</w:t>
                </w:r>
              </w:p>
            </w:tc>
          </w:sdtContent>
        </w:sdt>
      </w:tr>
      <w:tr w:rsidR="00FD637E" w:rsidRPr="00210E5C" w14:paraId="4EFF9435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48FF40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579332876"/>
            <w:placeholder>
              <w:docPart w:val="E007128D27004E6DBFC87C97DC7EB893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2276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DE588A6" w14:textId="77777777" w:rsidR="00FD637E" w:rsidRDefault="00FD637E" w:rsidP="00FD637E">
      <w:pPr>
        <w:bidi/>
        <w:rPr>
          <w:rFonts w:ascii="Tahoma" w:hAnsi="Tahoma" w:cs="Tahoma"/>
          <w:rtl/>
        </w:rPr>
      </w:pPr>
    </w:p>
    <w:p w14:paraId="29B82884" w14:textId="77777777" w:rsidR="00FD637E" w:rsidRPr="005D32C9" w:rsidRDefault="00FD637E" w:rsidP="00FD637E">
      <w:pPr>
        <w:bidi/>
        <w:rPr>
          <w:rFonts w:ascii="Tahoma" w:hAnsi="Tahoma" w:cs="Tahoma"/>
          <w:sz w:val="28"/>
          <w:szCs w:val="28"/>
          <w:rtl/>
        </w:rPr>
      </w:pPr>
      <w:r w:rsidRPr="005D32C9">
        <w:rPr>
          <w:rFonts w:ascii="Tahoma" w:hAnsi="Tahoma" w:cs="Tahoma"/>
          <w:rtl/>
        </w:rPr>
        <w:t>חלק י':</w:t>
      </w:r>
      <w:r w:rsidRPr="005D32C9">
        <w:rPr>
          <w:rFonts w:ascii="Tahoma" w:hAnsi="Tahoma" w:cs="Tahoma"/>
          <w:b/>
          <w:bCs/>
          <w:rtl/>
        </w:rPr>
        <w:t xml:space="preserve"> שמירת נתונים</w:t>
      </w:r>
    </w:p>
    <w:p w14:paraId="18F70C20" w14:textId="77777777" w:rsidR="00FD637E" w:rsidRPr="00210E5C" w:rsidRDefault="00FD637E" w:rsidP="00FD637E">
      <w:pPr>
        <w:bidi/>
        <w:rPr>
          <w:rtl/>
        </w:rPr>
      </w:pPr>
    </w:p>
    <w:p w14:paraId="5898D5A1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על פי תקנון  ועדת האתיקה במחקר יש לשמור על  נתוני המחקר </w:t>
      </w:r>
      <w:r w:rsidRPr="00210E5C">
        <w:rPr>
          <w:b/>
          <w:bCs/>
          <w:rtl/>
        </w:rPr>
        <w:t>שבע שנים</w:t>
      </w:r>
    </w:p>
    <w:p w14:paraId="7A486F8E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>(שאלונים במחקר כמותי, קלטות ותמלולים  במחקר איכותני).</w:t>
      </w:r>
    </w:p>
    <w:p w14:paraId="47EC9445" w14:textId="77777777" w:rsidR="00FD637E" w:rsidRPr="00210E5C" w:rsidRDefault="00FD637E" w:rsidP="00FD637E">
      <w:pPr>
        <w:bidi/>
        <w:rPr>
          <w:rtl/>
        </w:rPr>
      </w:pPr>
    </w:p>
    <w:p w14:paraId="5A00F44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rtl/>
        </w:rPr>
        <w:t>לאחר איסוף הנתונים אלו אמצעים ינקטו לשמירתם (לדוגמא: גישה עם קוד למחשב)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85CC295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Fonts w:hint="cs"/>
                <w:rtl/>
              </w:rPr>
              <w:id w:val="74789891"/>
              <w:placeholder>
                <w:docPart w:val="ADA849B8CEC2460B8FDAC7BD99DE7072"/>
              </w:placeholder>
              <w:showingPlcHdr/>
              <w:text/>
            </w:sdtPr>
            <w:sdtEndPr/>
            <w:sdtContent>
              <w:p w14:paraId="71A93AFC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sdtContent>
          </w:sdt>
          <w:p w14:paraId="0448CFE9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19A1BD07" w14:textId="77777777" w:rsidR="00FD637E" w:rsidRDefault="00FD637E" w:rsidP="00FD637E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14:paraId="0A29A660" w14:textId="77777777" w:rsidR="002607F4" w:rsidRDefault="002607F4" w:rsidP="00FD637E">
      <w:pPr>
        <w:bidi/>
        <w:rPr>
          <w:rFonts w:ascii="Tahoma" w:hAnsi="Tahoma" w:cs="Tahoma"/>
          <w:highlight w:val="cyan"/>
          <w:rtl/>
        </w:rPr>
      </w:pPr>
    </w:p>
    <w:p w14:paraId="6CDD626C" w14:textId="1119143A" w:rsidR="00FD637E" w:rsidRPr="005D32C9" w:rsidRDefault="00FD637E" w:rsidP="002607F4">
      <w:pPr>
        <w:bidi/>
        <w:rPr>
          <w:rFonts w:ascii="Tahoma" w:hAnsi="Tahoma" w:cs="Tahoma"/>
          <w:sz w:val="28"/>
          <w:szCs w:val="28"/>
          <w:rtl/>
        </w:rPr>
      </w:pPr>
      <w:r w:rsidRPr="00A938C7">
        <w:rPr>
          <w:rFonts w:ascii="Tahoma" w:hAnsi="Tahoma" w:cs="Tahoma"/>
          <w:highlight w:val="cyan"/>
          <w:rtl/>
        </w:rPr>
        <w:t>חלק י"א:</w:t>
      </w:r>
      <w:r w:rsidRPr="00A938C7">
        <w:rPr>
          <w:rFonts w:ascii="Tahoma" w:hAnsi="Tahoma" w:cs="Tahoma"/>
          <w:b/>
          <w:bCs/>
          <w:highlight w:val="cyan"/>
          <w:rtl/>
        </w:rPr>
        <w:t xml:space="preserve"> הצהרות</w:t>
      </w:r>
      <w:r w:rsidRPr="00A938C7">
        <w:rPr>
          <w:rFonts w:ascii="Tahoma" w:hAnsi="Tahoma" w:cs="Tahoma" w:hint="cs"/>
          <w:sz w:val="28"/>
          <w:szCs w:val="28"/>
          <w:highlight w:val="cyan"/>
          <w:rtl/>
        </w:rPr>
        <w:t xml:space="preserve">- </w:t>
      </w:r>
      <w:r w:rsidRPr="00A938C7">
        <w:rPr>
          <w:rFonts w:ascii="Tahoma" w:hAnsi="Tahoma" w:cs="Tahoma" w:hint="cs"/>
          <w:b/>
          <w:bCs/>
          <w:sz w:val="28"/>
          <w:szCs w:val="28"/>
          <w:highlight w:val="cyan"/>
          <w:rtl/>
        </w:rPr>
        <w:t>אין להגיש את הטפסים לא חתומים!</w:t>
      </w:r>
    </w:p>
    <w:p w14:paraId="0415C1DF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lastRenderedPageBreak/>
        <w:tab/>
      </w:r>
    </w:p>
    <w:p w14:paraId="51BB4C92" w14:textId="6E40B5F3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>הצהרת החוקר</w:t>
      </w:r>
      <w:r w:rsidR="00226BFE">
        <w:rPr>
          <w:rFonts w:hint="cs"/>
          <w:u w:val="single"/>
          <w:rtl/>
        </w:rPr>
        <w:t xml:space="preserve"> או </w:t>
      </w:r>
      <w:r w:rsidR="00095143">
        <w:rPr>
          <w:rFonts w:hint="cs"/>
          <w:u w:val="single"/>
          <w:rtl/>
        </w:rPr>
        <w:t>אחד מהחוקרים</w:t>
      </w:r>
    </w:p>
    <w:p w14:paraId="19755E99" w14:textId="77777777" w:rsidR="00FD637E" w:rsidRPr="00210E5C" w:rsidRDefault="00FD637E" w:rsidP="00FD637E">
      <w:pPr>
        <w:bidi/>
        <w:rPr>
          <w:u w:val="single"/>
          <w:rtl/>
        </w:rPr>
      </w:pPr>
    </w:p>
    <w:p w14:paraId="46BADA17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הח"מ מתחייב/ת לערוך את המחקר בהתאם לתקציר הליך המחקר, לפי כללי האתיקה המקובלים בתחום המקצועי ובאוניברסיטת בר אילן, ותוך שמירה על סודיות ועל הוראות כל דין.</w:t>
      </w:r>
    </w:p>
    <w:p w14:paraId="094D7B47" w14:textId="6C9A3AD1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להסביר למשתתף/ת במחקר את מהות המחקר, ולוודא שהבין/ה את ההסבר</w:t>
      </w:r>
      <w:r w:rsidR="004936F0">
        <w:rPr>
          <w:rFonts w:hint="cs"/>
          <w:rtl/>
        </w:rPr>
        <w:t xml:space="preserve"> (כאשר</w:t>
      </w:r>
      <w:r w:rsidR="00C2565F">
        <w:rPr>
          <w:rFonts w:hint="cs"/>
          <w:rtl/>
        </w:rPr>
        <w:t xml:space="preserve"> מדובר במחקר של איסוף נתונים</w:t>
      </w:r>
      <w:r w:rsidR="008D14D9">
        <w:rPr>
          <w:rFonts w:hint="cs"/>
          <w:rtl/>
        </w:rPr>
        <w:t xml:space="preserve"> ישירות מנחקר)</w:t>
      </w:r>
      <w:r w:rsidRPr="00210E5C">
        <w:rPr>
          <w:rtl/>
        </w:rPr>
        <w:t xml:space="preserve">. </w:t>
      </w:r>
    </w:p>
    <w:p w14:paraId="7C7EFAE0" w14:textId="77777777" w:rsidR="00FD637E" w:rsidRPr="00210E5C" w:rsidRDefault="00FD637E" w:rsidP="00FD637E">
      <w:pPr>
        <w:bidi/>
        <w:spacing w:line="360" w:lineRule="auto"/>
        <w:jc w:val="both"/>
        <w:rPr>
          <w:rtl/>
        </w:rPr>
      </w:pPr>
      <w:r w:rsidRPr="00210E5C">
        <w:rPr>
          <w:rtl/>
        </w:rPr>
        <w:t>אני מתחייב/ת כי המידע שנאסף לא יועבר לשום גורם, אלא אם החוק מחייב את העברת המידע שהמשתתף חשף במחקר (כאשר מדובר בשאלון שאינו אנונימי, ריאיון אישי או קבוצתי במחקר איכותני, או ניסוי).</w:t>
      </w:r>
    </w:p>
    <w:p w14:paraId="2E6B6A66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256"/>
        <w:gridCol w:w="567"/>
        <w:gridCol w:w="1706"/>
      </w:tblGrid>
      <w:tr w:rsidR="00FD637E" w:rsidRPr="00210E5C" w14:paraId="608F3F75" w14:textId="77777777" w:rsidTr="00454502">
        <w:trPr>
          <w:trHeight w:val="454"/>
          <w:jc w:val="center"/>
        </w:trPr>
        <w:sdt>
          <w:sdtPr>
            <w:rPr>
              <w:rtl/>
            </w:rPr>
            <w:id w:val="-1537187898"/>
            <w:placeholder>
              <w:docPart w:val="1F2BE650892440BB827726D14D335F53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D8AD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63DE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822418404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B23BA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43D9C2" wp14:editId="5A059F26">
                      <wp:extent cx="1295400" cy="552450"/>
                      <wp:effectExtent l="0" t="0" r="0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5596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1627350800"/>
            <w:placeholder>
              <w:docPart w:val="9909C3C99BEC4FD8BF8AA9ED94DC6A6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1E2C1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תאריך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924031E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72824D0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553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E4B91C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7B1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692647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59854FC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 xml:space="preserve">-------------------------------------------------------------------------------------------------------- </w:t>
      </w:r>
    </w:p>
    <w:p w14:paraId="20014581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6BD4264D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  <w:r w:rsidRPr="00210E5C">
        <w:rPr>
          <w:b/>
          <w:bCs/>
          <w:u w:val="single"/>
          <w:rtl/>
        </w:rPr>
        <w:t>לתלמידי מחקר בלבד</w:t>
      </w:r>
      <w:r w:rsidRPr="00210E5C">
        <w:rPr>
          <w:rtl/>
        </w:rPr>
        <w:t>:</w:t>
      </w:r>
    </w:p>
    <w:p w14:paraId="44CE39E7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36903C58" w14:textId="77777777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 xml:space="preserve">הצהרת המנחה: </w:t>
      </w:r>
    </w:p>
    <w:p w14:paraId="5667C53F" w14:textId="77777777" w:rsidR="00FD637E" w:rsidRPr="00210E5C" w:rsidRDefault="00FD637E" w:rsidP="00FD637E">
      <w:pPr>
        <w:bidi/>
        <w:jc w:val="center"/>
        <w:rPr>
          <w:u w:val="single"/>
        </w:rPr>
      </w:pPr>
    </w:p>
    <w:p w14:paraId="6606F473" w14:textId="77777777" w:rsidR="00FD637E" w:rsidRPr="00210E5C" w:rsidRDefault="00FD637E" w:rsidP="00FD637E">
      <w:pPr>
        <w:bidi/>
        <w:spacing w:line="360" w:lineRule="auto"/>
        <w:rPr>
          <w:rtl/>
        </w:rPr>
      </w:pPr>
      <w:r w:rsidRPr="00210E5C">
        <w:rPr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</w:p>
    <w:p w14:paraId="33DCD591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436"/>
        <w:gridCol w:w="567"/>
        <w:gridCol w:w="1706"/>
      </w:tblGrid>
      <w:tr w:rsidR="00FD637E" w:rsidRPr="00210E5C" w14:paraId="3F83824A" w14:textId="77777777" w:rsidTr="00454502">
        <w:trPr>
          <w:trHeight w:val="454"/>
          <w:jc w:val="center"/>
        </w:trPr>
        <w:sdt>
          <w:sdtPr>
            <w:rPr>
              <w:rtl/>
            </w:rPr>
            <w:id w:val="962469119"/>
            <w:placeholder>
              <w:docPart w:val="4042097EE8BD44B1BE9F99433BAE9237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9E3D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3925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396584129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EB275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B74D12" wp14:editId="27148455">
                      <wp:extent cx="1409700" cy="609600"/>
                      <wp:effectExtent l="0" t="0" r="0" b="0"/>
                      <wp:docPr id="9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753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213806149"/>
            <w:placeholder>
              <w:docPart w:val="26132A08FC654A86A913CD3625576CD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7506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תאריך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6E484E97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332A1DA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lastRenderedPageBreak/>
              <w:t>שם המרצה / המנח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36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2CA5B4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160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67421C6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6FBF961" w14:textId="77777777" w:rsidR="00FD637E" w:rsidRPr="00210E5C" w:rsidRDefault="00FD637E" w:rsidP="00FD637E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B9AE842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5D32C9">
        <w:rPr>
          <w:rFonts w:ascii="Tahoma" w:hAnsi="Tahoma" w:cs="Tahoma"/>
          <w:rtl/>
        </w:rPr>
        <w:t>חלק י"ב:</w:t>
      </w:r>
      <w:r w:rsidRPr="005D32C9">
        <w:rPr>
          <w:rFonts w:ascii="Tahoma" w:hAnsi="Tahoma" w:cs="Tahoma"/>
          <w:b/>
          <w:bCs/>
          <w:rtl/>
        </w:rPr>
        <w:t xml:space="preserve"> בדיקה שהגשת את המסמכים הנדרשים:  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נא לסמן </w:t>
      </w:r>
      <w:r w:rsidRPr="005D32C9">
        <w:rPr>
          <w:rFonts w:ascii="Tahoma" w:hAnsi="Tahoma" w:cs="Tahoma"/>
          <w:sz w:val="16"/>
          <w:szCs w:val="16"/>
          <w:highlight w:val="yellow"/>
        </w:rPr>
        <w:t>X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 ע"י לחיצה על תיבת הסימו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479"/>
      </w:tblGrid>
      <w:tr w:rsidR="00FD637E" w:rsidRPr="00210E5C" w14:paraId="39E87F88" w14:textId="77777777" w:rsidTr="00454502">
        <w:trPr>
          <w:trHeight w:val="454"/>
        </w:trPr>
        <w:sdt>
          <w:sdtPr>
            <w:id w:val="21081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D2D0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11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א.</w:t>
            </w:r>
            <w:r w:rsidRPr="00210E5C">
              <w:rPr>
                <w:rtl/>
              </w:rPr>
              <w:t xml:space="preserve"> טופס בקשה לאישור מחקר</w:t>
            </w:r>
          </w:p>
        </w:tc>
      </w:tr>
      <w:tr w:rsidR="00FD637E" w:rsidRPr="00210E5C" w14:paraId="16AA324D" w14:textId="77777777" w:rsidTr="00454502">
        <w:trPr>
          <w:trHeight w:val="454"/>
        </w:trPr>
        <w:sdt>
          <w:sdtPr>
            <w:id w:val="-6949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4E83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3B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ב.</w:t>
            </w:r>
            <w:r w:rsidRPr="00210E5C">
              <w:rPr>
                <w:rtl/>
              </w:rPr>
              <w:t xml:space="preserve"> שאלון המחקר ו/או מדריך ריאיון </w:t>
            </w:r>
          </w:p>
        </w:tc>
      </w:tr>
      <w:tr w:rsidR="00FD637E" w:rsidRPr="00210E5C" w14:paraId="4C7596FA" w14:textId="77777777" w:rsidTr="00454502">
        <w:trPr>
          <w:trHeight w:val="454"/>
        </w:trPr>
        <w:sdt>
          <w:sdtPr>
            <w:id w:val="149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58804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DA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ג.</w:t>
            </w:r>
            <w:r w:rsidRPr="00210E5C">
              <w:rPr>
                <w:rtl/>
              </w:rPr>
              <w:t xml:space="preserve"> טופס הסכמה מדעת להשתתפות במחקר - </w:t>
            </w:r>
            <w:r w:rsidRPr="00210E5C">
              <w:rPr>
                <w:b/>
                <w:bCs/>
                <w:rtl/>
              </w:rPr>
              <w:t xml:space="preserve">בשאלון שאינו אנונימי, בראיונות או בניסוי  </w:t>
            </w:r>
          </w:p>
        </w:tc>
      </w:tr>
      <w:tr w:rsidR="00FD637E" w:rsidRPr="00210E5C" w14:paraId="4C8EB08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BF6" w14:textId="77777777" w:rsidR="00FD637E" w:rsidRDefault="00FD637E" w:rsidP="00454502">
            <w:pPr>
              <w:jc w:val="center"/>
            </w:pPr>
          </w:p>
        </w:tc>
        <w:sdt>
          <w:sdtPr>
            <w:rPr>
              <w:b/>
              <w:bCs/>
              <w:rtl/>
            </w:rPr>
            <w:id w:val="-2003565091"/>
            <w:placeholder>
              <w:docPart w:val="2353DCB76F6E45C886C8512165E3EAF2"/>
            </w:placeholder>
            <w:showingPlcHdr/>
            <w:text/>
          </w:sdtPr>
          <w:sdtEndPr/>
          <w:sdtContent>
            <w:tc>
              <w:tcPr>
                <w:tcW w:w="81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F67FB9" w14:textId="77777777" w:rsidR="00FD637E" w:rsidRPr="00210E5C" w:rsidRDefault="00FD637E" w:rsidP="00454502">
                <w:pPr>
                  <w:bidi/>
                  <w:rPr>
                    <w:b/>
                    <w:bCs/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7B04FAD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05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BC62" w14:textId="77777777" w:rsidR="00FD637E" w:rsidRPr="00210E5C" w:rsidRDefault="00FD637E" w:rsidP="00454502">
            <w:pPr>
              <w:bidi/>
              <w:rPr>
                <w:b/>
                <w:bCs/>
                <w:u w:val="single"/>
                <w:rtl/>
              </w:rPr>
            </w:pPr>
            <w:r w:rsidRPr="00210E5C">
              <w:rPr>
                <w:b/>
                <w:bCs/>
                <w:u w:val="single"/>
                <w:rtl/>
              </w:rPr>
              <w:t>או</w:t>
            </w:r>
          </w:p>
        </w:tc>
      </w:tr>
      <w:tr w:rsidR="00FD637E" w:rsidRPr="00210E5C" w14:paraId="0678B7A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815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B6DA" w14:textId="43FC5FD1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ד.</w:t>
            </w:r>
            <w:r w:rsidRPr="00210E5C">
              <w:rPr>
                <w:rtl/>
              </w:rPr>
              <w:t xml:space="preserve"> פתיח ל</w:t>
            </w:r>
            <w:r w:rsidR="005A07E2">
              <w:rPr>
                <w:rFonts w:hint="cs"/>
                <w:rtl/>
              </w:rPr>
              <w:t xml:space="preserve">מחקר </w:t>
            </w:r>
            <w:r w:rsidRPr="00210E5C">
              <w:rPr>
                <w:b/>
                <w:bCs/>
                <w:rtl/>
              </w:rPr>
              <w:t xml:space="preserve"> אנונימי</w:t>
            </w:r>
            <w:r w:rsidRPr="00210E5C">
              <w:rPr>
                <w:rtl/>
              </w:rPr>
              <w:t xml:space="preserve"> הכולל את הפרטים האלה:</w:t>
            </w:r>
          </w:p>
        </w:tc>
      </w:tr>
      <w:tr w:rsidR="00FD637E" w:rsidRPr="00210E5C" w14:paraId="4ED1628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E60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20439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44F3D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A8A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טרת המחקר</w:t>
            </w:r>
          </w:p>
        </w:tc>
      </w:tr>
      <w:tr w:rsidR="00FD637E" w:rsidRPr="00210E5C" w14:paraId="3A64BF7D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5F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5965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09AE9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1600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תרומת המחקר</w:t>
            </w:r>
          </w:p>
        </w:tc>
      </w:tr>
      <w:tr w:rsidR="00FD637E" w:rsidRPr="00210E5C" w14:paraId="03AE9B4E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EC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6206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0513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8E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הבטחת אנונימיות</w:t>
            </w:r>
          </w:p>
        </w:tc>
      </w:tr>
      <w:tr w:rsidR="00FD637E" w:rsidRPr="00210E5C" w14:paraId="62632E58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BA74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2683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65DA0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B30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יכונים אפשריים ו/או אי נוחות העלולה להיגרם למשתתפי המחקר</w:t>
            </w:r>
          </w:p>
        </w:tc>
      </w:tr>
      <w:tr w:rsidR="00FD637E" w:rsidRPr="00210E5C" w14:paraId="4093EEA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CA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36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58E80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E4F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שך זמן מילוי השאלון</w:t>
            </w:r>
          </w:p>
        </w:tc>
      </w:tr>
      <w:tr w:rsidR="00FD637E" w:rsidRPr="00210E5C" w14:paraId="34D5A242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48C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392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925C7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5C8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אפשרות לסרב לענות על השאלון או להפסיק את מילוי השאלון בכל עת בלי להינזק</w:t>
            </w:r>
          </w:p>
        </w:tc>
      </w:tr>
      <w:tr w:rsidR="00FD637E" w:rsidRPr="00210E5C" w14:paraId="7D5D974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7C5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605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B40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3F19" w14:textId="7F0E504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שם האחראי על המחקר וכתובת להתקשרות שאליו ניתן לפנות לצורך הבהרות </w:t>
            </w:r>
          </w:p>
        </w:tc>
      </w:tr>
      <w:tr w:rsidR="00FD637E" w:rsidRPr="00210E5C" w14:paraId="0B9BE9F3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0F3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rPr>
              <w:rFonts w:hint="cs"/>
            </w:rPr>
            <w:id w:val="2892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310F5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11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שם של איש מקצוע או גוף מקצועי שאליו המשתתף יוכל לפנות אם יתעורר צורך לשוחח עם איש מקצוע בעקבות מילוי שאלון המחקר</w:t>
            </w:r>
          </w:p>
        </w:tc>
      </w:tr>
      <w:tr w:rsidR="00FD637E" w:rsidRPr="00210E5C" w14:paraId="06FC181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B38A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7000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6B20A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510" w14:textId="77777777" w:rsidR="00FD637E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עיף הנוגע לכך שמענה על השאלון מהווה הסכמה להשתתפות במחקר</w:t>
            </w:r>
          </w:p>
          <w:p w14:paraId="0B98FBAF" w14:textId="52DED142" w:rsidR="00D36B90" w:rsidRPr="00210E5C" w:rsidRDefault="00D36B90" w:rsidP="00D3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 לחילופין </w:t>
            </w:r>
            <w:r w:rsidR="00FA4F34">
              <w:rPr>
                <w:rFonts w:hint="cs"/>
                <w:rtl/>
              </w:rPr>
              <w:t>ה</w:t>
            </w:r>
            <w:r w:rsidR="00CC647B">
              <w:rPr>
                <w:rFonts w:hint="cs"/>
                <w:rtl/>
              </w:rPr>
              <w:t xml:space="preserve">סכמה על ידי סימון במשבצת </w:t>
            </w:r>
          </w:p>
        </w:tc>
      </w:tr>
    </w:tbl>
    <w:p w14:paraId="6BB8EF9E" w14:textId="77777777" w:rsidR="00C47BAA" w:rsidRPr="00B33777" w:rsidRDefault="00C47BAA" w:rsidP="002607F4">
      <w:pPr>
        <w:bidi/>
        <w:rPr>
          <w:sz w:val="22"/>
          <w:szCs w:val="22"/>
        </w:rPr>
      </w:pPr>
    </w:p>
    <w:sectPr w:rsidR="00C47BAA" w:rsidRPr="00B33777" w:rsidSect="00422CDB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68" w:right="985" w:bottom="226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8F951" w14:textId="77777777" w:rsidR="00C84900" w:rsidRDefault="00C84900" w:rsidP="00C47BAA">
      <w:r>
        <w:separator/>
      </w:r>
    </w:p>
  </w:endnote>
  <w:endnote w:type="continuationSeparator" w:id="0">
    <w:p w14:paraId="46AA5494" w14:textId="77777777" w:rsidR="00C84900" w:rsidRDefault="00C84900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6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40B" w14:textId="05736F2E" w:rsidR="00422CDB" w:rsidRDefault="00422C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81B29" w14:textId="21B3063F" w:rsidR="00C47BAA" w:rsidRPr="00C47BAA" w:rsidRDefault="00C47BAA" w:rsidP="00D76ACF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B454" w14:textId="67CD23A2" w:rsidR="00422CDB" w:rsidRDefault="00422C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129C" w14:textId="77777777" w:rsidR="00422CDB" w:rsidRDefault="0042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FCCCA" w14:textId="77777777" w:rsidR="00C84900" w:rsidRDefault="00C84900" w:rsidP="00C47BAA">
      <w:r>
        <w:separator/>
      </w:r>
    </w:p>
  </w:footnote>
  <w:footnote w:type="continuationSeparator" w:id="0">
    <w:p w14:paraId="7F804295" w14:textId="77777777" w:rsidR="00C84900" w:rsidRDefault="00C84900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2D5C4" w14:textId="77777777" w:rsidR="00506B4D" w:rsidRPr="00506B4D" w:rsidRDefault="00506B4D" w:rsidP="00506B4D">
    <w:pPr>
      <w:pStyle w:val="Header"/>
      <w:jc w:val="right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506B4D" w:rsidRPr="00506B4D" w14:paraId="4D45C136" w14:textId="77777777" w:rsidTr="008B0C7A">
      <w:trPr>
        <w:jc w:val="center"/>
      </w:trPr>
      <w:tc>
        <w:tcPr>
          <w:tcW w:w="4589" w:type="dxa"/>
        </w:tcPr>
        <w:p w14:paraId="2B8FC055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rFonts w:hint="cs"/>
              <w:b/>
              <w:bCs/>
              <w:rtl/>
            </w:rPr>
            <w:t>ועדת סקירה מוסדית</w:t>
          </w:r>
        </w:p>
        <w:p w14:paraId="44D247BB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b/>
              <w:bCs/>
            </w:rPr>
            <w:t>Institutional Review Board</w:t>
          </w:r>
        </w:p>
      </w:tc>
      <w:tc>
        <w:tcPr>
          <w:tcW w:w="4589" w:type="dxa"/>
        </w:tcPr>
        <w:p w14:paraId="5216BC61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noProof/>
            </w:rPr>
            <w:drawing>
              <wp:inline distT="0" distB="0" distL="0" distR="0" wp14:anchorId="081204A5" wp14:editId="01D23988">
                <wp:extent cx="2068830" cy="768985"/>
                <wp:effectExtent l="0" t="0" r="7620" b="0"/>
                <wp:docPr id="554808794" name="Picture 1" descr="תמונה שמכילה גופן, גרפיקה, לוגו, עיצוב גרפי&#10;&#10;תוכן בינה מלאכותית גנרטיבית עשוי להיות שגוי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808794" name="Picture 1" descr="תמונה שמכילה גופן, גרפיקה, לוגו, עיצוב גרפי&#10;&#10;תוכן בינה מלאכותית גנרטיבית עשוי להיות שגוי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4E3C92" w14:textId="722E9FBA" w:rsidR="00606985" w:rsidRPr="009D3211" w:rsidRDefault="00606985" w:rsidP="00506B4D">
    <w:pPr>
      <w:pStyle w:val="Header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3F3E" w14:textId="4CC8FDB1" w:rsidR="007D557B" w:rsidRDefault="007D557B" w:rsidP="007D557B">
    <w:pPr>
      <w:jc w:val="center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8D3C47" w:rsidRPr="00F603AE" w14:paraId="73AEAEF8" w14:textId="77777777" w:rsidTr="008D3C47">
      <w:trPr>
        <w:jc w:val="center"/>
      </w:trPr>
      <w:tc>
        <w:tcPr>
          <w:tcW w:w="4589" w:type="dxa"/>
        </w:tcPr>
        <w:p w14:paraId="4DE6C68B" w14:textId="77777777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CB7322"/>
              <w:sz w:val="21"/>
              <w:szCs w:val="21"/>
              <w:rtl/>
            </w:rPr>
            <w:t>ועדת סקירה מוסדית</w:t>
          </w:r>
        </w:p>
        <w:p w14:paraId="5A6607E4" w14:textId="295B942B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/>
              <w:b/>
              <w:bCs/>
              <w:color w:val="CB7322"/>
              <w:sz w:val="21"/>
              <w:szCs w:val="21"/>
            </w:rPr>
            <w:t>Institutional Review Board</w:t>
          </w:r>
        </w:p>
      </w:tc>
      <w:tc>
        <w:tcPr>
          <w:tcW w:w="4589" w:type="dxa"/>
        </w:tcPr>
        <w:p w14:paraId="69CCD570" w14:textId="71DCF0CB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noProof/>
            </w:rPr>
            <w:drawing>
              <wp:inline distT="0" distB="0" distL="0" distR="0" wp14:anchorId="440E913C" wp14:editId="7DE67D70">
                <wp:extent cx="2068830" cy="768985"/>
                <wp:effectExtent l="0" t="0" r="762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08382" w14:textId="77777777" w:rsidR="00C437F9" w:rsidRDefault="00C43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90A"/>
    <w:multiLevelType w:val="multilevel"/>
    <w:tmpl w:val="3BCE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C70B18"/>
    <w:multiLevelType w:val="hybridMultilevel"/>
    <w:tmpl w:val="AB1CC79A"/>
    <w:lvl w:ilvl="0" w:tplc="1696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2E81"/>
    <w:multiLevelType w:val="hybridMultilevel"/>
    <w:tmpl w:val="9FA4FCDE"/>
    <w:lvl w:ilvl="0" w:tplc="0F6E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EB1"/>
    <w:multiLevelType w:val="hybridMultilevel"/>
    <w:tmpl w:val="CD0273D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0E030C"/>
    <w:multiLevelType w:val="hybridMultilevel"/>
    <w:tmpl w:val="0D3033C2"/>
    <w:lvl w:ilvl="0" w:tplc="CD222D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66"/>
    <w:multiLevelType w:val="hybridMultilevel"/>
    <w:tmpl w:val="998AC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4890350"/>
    <w:multiLevelType w:val="hybridMultilevel"/>
    <w:tmpl w:val="85662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LCTsUEtX0aaQX3mzEF+71rDI/xOkEeUpLbK5JUvrpgNOeJOdNUwvt46qFp2p9EPsPoSfmVJ5tO25oF/GGX5XPg==" w:salt="/71EfByUznVU5y2WkDlx1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AA"/>
    <w:rsid w:val="00011FA0"/>
    <w:rsid w:val="00020136"/>
    <w:rsid w:val="00027824"/>
    <w:rsid w:val="00030B31"/>
    <w:rsid w:val="00033505"/>
    <w:rsid w:val="00040F21"/>
    <w:rsid w:val="00064ADE"/>
    <w:rsid w:val="0006716D"/>
    <w:rsid w:val="00076692"/>
    <w:rsid w:val="0009362A"/>
    <w:rsid w:val="00095143"/>
    <w:rsid w:val="000B0268"/>
    <w:rsid w:val="000B2C37"/>
    <w:rsid w:val="000E5F59"/>
    <w:rsid w:val="000F08CC"/>
    <w:rsid w:val="00103EB9"/>
    <w:rsid w:val="00115721"/>
    <w:rsid w:val="00127102"/>
    <w:rsid w:val="0013467B"/>
    <w:rsid w:val="00137788"/>
    <w:rsid w:val="00144F2E"/>
    <w:rsid w:val="00150A61"/>
    <w:rsid w:val="00151E32"/>
    <w:rsid w:val="0015247D"/>
    <w:rsid w:val="001546A6"/>
    <w:rsid w:val="00154EDD"/>
    <w:rsid w:val="00162B39"/>
    <w:rsid w:val="001864AE"/>
    <w:rsid w:val="001A497B"/>
    <w:rsid w:val="001A7B1B"/>
    <w:rsid w:val="001B0378"/>
    <w:rsid w:val="001C25E2"/>
    <w:rsid w:val="001C5D81"/>
    <w:rsid w:val="001C61BE"/>
    <w:rsid w:val="001D53BF"/>
    <w:rsid w:val="001D6D06"/>
    <w:rsid w:val="001F25B6"/>
    <w:rsid w:val="001F4DA3"/>
    <w:rsid w:val="002071D2"/>
    <w:rsid w:val="00226BFE"/>
    <w:rsid w:val="00230A96"/>
    <w:rsid w:val="00232277"/>
    <w:rsid w:val="00245E1A"/>
    <w:rsid w:val="00256DC8"/>
    <w:rsid w:val="002607F4"/>
    <w:rsid w:val="0027594B"/>
    <w:rsid w:val="00281677"/>
    <w:rsid w:val="002C22A2"/>
    <w:rsid w:val="002C2B03"/>
    <w:rsid w:val="002E4831"/>
    <w:rsid w:val="002E4EB3"/>
    <w:rsid w:val="00303FE8"/>
    <w:rsid w:val="00315068"/>
    <w:rsid w:val="00315989"/>
    <w:rsid w:val="00315E89"/>
    <w:rsid w:val="0031767C"/>
    <w:rsid w:val="003272D7"/>
    <w:rsid w:val="00330B42"/>
    <w:rsid w:val="00333CBB"/>
    <w:rsid w:val="0034364E"/>
    <w:rsid w:val="00347470"/>
    <w:rsid w:val="00350AB0"/>
    <w:rsid w:val="0036349E"/>
    <w:rsid w:val="00365855"/>
    <w:rsid w:val="00381C6C"/>
    <w:rsid w:val="00383FE1"/>
    <w:rsid w:val="00390315"/>
    <w:rsid w:val="00393DEA"/>
    <w:rsid w:val="003A17F4"/>
    <w:rsid w:val="003C12D0"/>
    <w:rsid w:val="003D35A1"/>
    <w:rsid w:val="003D43E8"/>
    <w:rsid w:val="00401F70"/>
    <w:rsid w:val="00412EBB"/>
    <w:rsid w:val="00422CDB"/>
    <w:rsid w:val="004246D7"/>
    <w:rsid w:val="004434E4"/>
    <w:rsid w:val="00444FF1"/>
    <w:rsid w:val="004658CB"/>
    <w:rsid w:val="004756A2"/>
    <w:rsid w:val="00481867"/>
    <w:rsid w:val="004936F0"/>
    <w:rsid w:val="00493976"/>
    <w:rsid w:val="00494D5D"/>
    <w:rsid w:val="004B17B5"/>
    <w:rsid w:val="004C3494"/>
    <w:rsid w:val="004D262B"/>
    <w:rsid w:val="004E21B6"/>
    <w:rsid w:val="004E3C72"/>
    <w:rsid w:val="004E688B"/>
    <w:rsid w:val="004F47B5"/>
    <w:rsid w:val="004F708F"/>
    <w:rsid w:val="00506B4D"/>
    <w:rsid w:val="005512CA"/>
    <w:rsid w:val="00565C53"/>
    <w:rsid w:val="00572838"/>
    <w:rsid w:val="005771BC"/>
    <w:rsid w:val="00597379"/>
    <w:rsid w:val="00597DDE"/>
    <w:rsid w:val="005A07E2"/>
    <w:rsid w:val="005A4413"/>
    <w:rsid w:val="005B14A2"/>
    <w:rsid w:val="005B7233"/>
    <w:rsid w:val="005C31E7"/>
    <w:rsid w:val="005D3CB7"/>
    <w:rsid w:val="005E5F65"/>
    <w:rsid w:val="005F0FFC"/>
    <w:rsid w:val="0060239C"/>
    <w:rsid w:val="00606985"/>
    <w:rsid w:val="006069F4"/>
    <w:rsid w:val="00612385"/>
    <w:rsid w:val="00633737"/>
    <w:rsid w:val="00636BD1"/>
    <w:rsid w:val="00641293"/>
    <w:rsid w:val="00650D27"/>
    <w:rsid w:val="0065125E"/>
    <w:rsid w:val="00657519"/>
    <w:rsid w:val="00660077"/>
    <w:rsid w:val="006615C9"/>
    <w:rsid w:val="0066795C"/>
    <w:rsid w:val="00671CB2"/>
    <w:rsid w:val="00692887"/>
    <w:rsid w:val="006A2795"/>
    <w:rsid w:val="006A4FB1"/>
    <w:rsid w:val="006A5EB1"/>
    <w:rsid w:val="006E3BA6"/>
    <w:rsid w:val="0070502E"/>
    <w:rsid w:val="00722810"/>
    <w:rsid w:val="007822C6"/>
    <w:rsid w:val="007868F6"/>
    <w:rsid w:val="00797D11"/>
    <w:rsid w:val="007B33DF"/>
    <w:rsid w:val="007D557B"/>
    <w:rsid w:val="007D6C14"/>
    <w:rsid w:val="007E3F5B"/>
    <w:rsid w:val="00807DD1"/>
    <w:rsid w:val="008452BC"/>
    <w:rsid w:val="008712DA"/>
    <w:rsid w:val="00873D78"/>
    <w:rsid w:val="00884FCF"/>
    <w:rsid w:val="008864FC"/>
    <w:rsid w:val="008B19DC"/>
    <w:rsid w:val="008B35A1"/>
    <w:rsid w:val="008B3FD9"/>
    <w:rsid w:val="008B4787"/>
    <w:rsid w:val="008C395B"/>
    <w:rsid w:val="008D023B"/>
    <w:rsid w:val="008D14D9"/>
    <w:rsid w:val="008D3C47"/>
    <w:rsid w:val="008F0EA0"/>
    <w:rsid w:val="009041D9"/>
    <w:rsid w:val="009143CC"/>
    <w:rsid w:val="009202EF"/>
    <w:rsid w:val="00927ACE"/>
    <w:rsid w:val="009610C6"/>
    <w:rsid w:val="00964717"/>
    <w:rsid w:val="00985923"/>
    <w:rsid w:val="00990DDD"/>
    <w:rsid w:val="009948D1"/>
    <w:rsid w:val="009D3211"/>
    <w:rsid w:val="009E62AF"/>
    <w:rsid w:val="009F33DF"/>
    <w:rsid w:val="009F56DC"/>
    <w:rsid w:val="009F59B8"/>
    <w:rsid w:val="00A1274C"/>
    <w:rsid w:val="00A12B3B"/>
    <w:rsid w:val="00A272CC"/>
    <w:rsid w:val="00A64B4A"/>
    <w:rsid w:val="00A835C7"/>
    <w:rsid w:val="00AA2E7E"/>
    <w:rsid w:val="00AB10B4"/>
    <w:rsid w:val="00AB3519"/>
    <w:rsid w:val="00AC130F"/>
    <w:rsid w:val="00AC37B8"/>
    <w:rsid w:val="00AC5FF3"/>
    <w:rsid w:val="00AF6144"/>
    <w:rsid w:val="00AF7799"/>
    <w:rsid w:val="00B10EBC"/>
    <w:rsid w:val="00B125E8"/>
    <w:rsid w:val="00B30065"/>
    <w:rsid w:val="00B3143C"/>
    <w:rsid w:val="00B33777"/>
    <w:rsid w:val="00B421DD"/>
    <w:rsid w:val="00B55551"/>
    <w:rsid w:val="00B62BB0"/>
    <w:rsid w:val="00B6747C"/>
    <w:rsid w:val="00BB3596"/>
    <w:rsid w:val="00BB4659"/>
    <w:rsid w:val="00BB70FE"/>
    <w:rsid w:val="00BB7459"/>
    <w:rsid w:val="00BC7FF5"/>
    <w:rsid w:val="00BD71FE"/>
    <w:rsid w:val="00BE1228"/>
    <w:rsid w:val="00BE275D"/>
    <w:rsid w:val="00BE56BE"/>
    <w:rsid w:val="00BF48CE"/>
    <w:rsid w:val="00C03718"/>
    <w:rsid w:val="00C148B7"/>
    <w:rsid w:val="00C178D9"/>
    <w:rsid w:val="00C22C1A"/>
    <w:rsid w:val="00C2565F"/>
    <w:rsid w:val="00C41FB6"/>
    <w:rsid w:val="00C437F9"/>
    <w:rsid w:val="00C47BAA"/>
    <w:rsid w:val="00C53358"/>
    <w:rsid w:val="00C63DA2"/>
    <w:rsid w:val="00C724ED"/>
    <w:rsid w:val="00C838FD"/>
    <w:rsid w:val="00C84900"/>
    <w:rsid w:val="00C86E33"/>
    <w:rsid w:val="00C9363E"/>
    <w:rsid w:val="00CC647B"/>
    <w:rsid w:val="00CC7428"/>
    <w:rsid w:val="00CD6B44"/>
    <w:rsid w:val="00CE77A2"/>
    <w:rsid w:val="00CF3706"/>
    <w:rsid w:val="00D02986"/>
    <w:rsid w:val="00D13548"/>
    <w:rsid w:val="00D26463"/>
    <w:rsid w:val="00D36B90"/>
    <w:rsid w:val="00D5330D"/>
    <w:rsid w:val="00D62C1F"/>
    <w:rsid w:val="00D74656"/>
    <w:rsid w:val="00D7588F"/>
    <w:rsid w:val="00D76ACF"/>
    <w:rsid w:val="00D92D9D"/>
    <w:rsid w:val="00D93278"/>
    <w:rsid w:val="00DA628D"/>
    <w:rsid w:val="00DD5148"/>
    <w:rsid w:val="00DE2E1B"/>
    <w:rsid w:val="00E13618"/>
    <w:rsid w:val="00E2503D"/>
    <w:rsid w:val="00E547B4"/>
    <w:rsid w:val="00E57310"/>
    <w:rsid w:val="00E74418"/>
    <w:rsid w:val="00E8441E"/>
    <w:rsid w:val="00E90646"/>
    <w:rsid w:val="00E92162"/>
    <w:rsid w:val="00EB4EC8"/>
    <w:rsid w:val="00F134DB"/>
    <w:rsid w:val="00F169F3"/>
    <w:rsid w:val="00F222E9"/>
    <w:rsid w:val="00F53DB8"/>
    <w:rsid w:val="00F6691B"/>
    <w:rsid w:val="00F95E0E"/>
    <w:rsid w:val="00FA4F34"/>
    <w:rsid w:val="00FB2396"/>
    <w:rsid w:val="00FB7FA8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AA"/>
  </w:style>
  <w:style w:type="paragraph" w:styleId="Footer">
    <w:name w:val="footer"/>
    <w:basedOn w:val="Normal"/>
    <w:link w:val="Foot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AA"/>
  </w:style>
  <w:style w:type="paragraph" w:customStyle="1" w:styleId="BasicParagraph">
    <w:name w:val="[Basic Paragraph]"/>
    <w:basedOn w:val="Normal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37E"/>
    <w:pPr>
      <w:ind w:left="720"/>
      <w:contextualSpacing/>
    </w:pPr>
    <w:rPr>
      <w:rFonts w:ascii="Arial" w:eastAsia="Times New Roman" w:hAnsi="Arial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FD637E"/>
    <w:rPr>
      <w:color w:val="808080"/>
    </w:rPr>
  </w:style>
  <w:style w:type="paragraph" w:styleId="Revision">
    <w:name w:val="Revision"/>
    <w:hidden/>
    <w:uiPriority w:val="99"/>
    <w:semiHidden/>
    <w:rsid w:val="00315989"/>
  </w:style>
  <w:style w:type="character" w:styleId="CommentReference">
    <w:name w:val="annotation reference"/>
    <w:basedOn w:val="DefaultParagraphFont"/>
    <w:uiPriority w:val="99"/>
    <w:semiHidden/>
    <w:unhideWhenUsed/>
    <w:rsid w:val="00AF7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BFCB3FA4304921BF7E397A33C5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58CB0-3F95-4E00-BEF0-24B2992EEE7A}"/>
      </w:docPartPr>
      <w:docPartBody>
        <w:p w:rsidR="00F23FF3" w:rsidRDefault="00B72CAA" w:rsidP="00B72CAA">
          <w:pPr>
            <w:pStyle w:val="C1BFCB3FA4304921BF7E397A33C5F84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BA87128E8434BA4962590378DE0B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D4A7-F346-45C5-BBE5-F4AA87F18079}"/>
      </w:docPartPr>
      <w:docPartBody>
        <w:p w:rsidR="00F23FF3" w:rsidRDefault="00B72CAA" w:rsidP="00B72CAA">
          <w:pPr>
            <w:pStyle w:val="1BA87128E8434BA4962590378DE0BB9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DC40673032104FB19E7788529B3E2E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DCD27-7880-483A-B9E0-F492F942E094}"/>
      </w:docPartPr>
      <w:docPartBody>
        <w:p w:rsidR="00F23FF3" w:rsidRDefault="00B72CAA" w:rsidP="00B72CAA">
          <w:pPr>
            <w:pStyle w:val="DC40673032104FB19E7788529B3E2EE6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6EC6F06C3A54228985F404AEC738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B6070-67B9-44B3-8E49-B281473A53A5}"/>
      </w:docPartPr>
      <w:docPartBody>
        <w:p w:rsidR="00F23FF3" w:rsidRDefault="00B72CAA" w:rsidP="00B72CAA">
          <w:pPr>
            <w:pStyle w:val="26EC6F06C3A54228985F404AEC7384F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A471D7C3DAE4DF19D3ADBB952BC0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3C92-4EFA-4970-93B3-25A3A4B5C208}"/>
      </w:docPartPr>
      <w:docPartBody>
        <w:p w:rsidR="00F23FF3" w:rsidRDefault="00B72CAA" w:rsidP="00B72CAA">
          <w:pPr>
            <w:pStyle w:val="9A471D7C3DAE4DF19D3ADBB952BC029A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CB052B9418A74F3590D0B7A90BE6D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68123-A532-42CD-94F1-31350EF057C5}"/>
      </w:docPartPr>
      <w:docPartBody>
        <w:p w:rsidR="00F23FF3" w:rsidRDefault="00B72CAA" w:rsidP="00B72CAA">
          <w:pPr>
            <w:pStyle w:val="CB052B9418A74F3590D0B7A90BE6D6D0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6AAD203C99704C4E9FCEF91D2F987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6017C-1FCD-456B-A56B-60CA68C04ACD}"/>
      </w:docPartPr>
      <w:docPartBody>
        <w:p w:rsidR="00F23FF3" w:rsidRDefault="00B72CAA" w:rsidP="00B72CAA">
          <w:pPr>
            <w:pStyle w:val="6AAD203C99704C4E9FCEF91D2F987514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5DDFB4E9BF448729908B015CC693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B4F5D-8D82-4BFA-A4A3-EF53F774B58C}"/>
      </w:docPartPr>
      <w:docPartBody>
        <w:p w:rsidR="00F23FF3" w:rsidRDefault="00B72CAA" w:rsidP="00B72CAA">
          <w:pPr>
            <w:pStyle w:val="F5DDFB4E9BF448729908B015CC6932F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6AC9C45207B44AED86FAF8FA26A8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F8571-C132-4F1D-B62D-5649E170C515}"/>
      </w:docPartPr>
      <w:docPartBody>
        <w:p w:rsidR="00F23FF3" w:rsidRDefault="00B72CAA" w:rsidP="00B72CAA">
          <w:pPr>
            <w:pStyle w:val="6AC9C45207B44AED86FAF8FA26A871E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767DB5B5E4549A7A28E1B944F20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EFF71-6EC8-4845-AAFD-9AF3D708B1C0}"/>
      </w:docPartPr>
      <w:docPartBody>
        <w:p w:rsidR="00F23FF3" w:rsidRDefault="00B72CAA" w:rsidP="00B72CAA">
          <w:pPr>
            <w:pStyle w:val="F767DB5B5E4549A7A28E1B944F2087BD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E66C8AA484F445BBE7B252B8C4AB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6D13A-0F99-4B3F-A166-E86EBACAF8DF}"/>
      </w:docPartPr>
      <w:docPartBody>
        <w:p w:rsidR="00F23FF3" w:rsidRDefault="00B72CAA" w:rsidP="00B72CAA">
          <w:pPr>
            <w:pStyle w:val="FE66C8AA484F445BBE7B252B8C4AB75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A7EA5F26951498DB45212D81E3C8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43D36-EC50-424A-A8DE-E23372E2DD12}"/>
      </w:docPartPr>
      <w:docPartBody>
        <w:p w:rsidR="00F23FF3" w:rsidRDefault="00B72CAA" w:rsidP="00B72CAA">
          <w:pPr>
            <w:pStyle w:val="FA7EA5F26951498DB45212D81E3C8AF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7040EBADFCF4F039EF6E3B33803C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EB9E-6BF1-4A85-883B-72EAD115FC19}"/>
      </w:docPartPr>
      <w:docPartBody>
        <w:p w:rsidR="00F23FF3" w:rsidRDefault="00B72CAA" w:rsidP="00B72CAA">
          <w:pPr>
            <w:pStyle w:val="97040EBADFCF4F039EF6E3B33803CB1B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3B375EF7C3FE40258CA521D0A2F4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9131D-A128-4796-B08E-2B4B9F92D549}"/>
      </w:docPartPr>
      <w:docPartBody>
        <w:p w:rsidR="00F23FF3" w:rsidRDefault="00B72CAA" w:rsidP="00B72CAA">
          <w:pPr>
            <w:pStyle w:val="3B375EF7C3FE40258CA521D0A2F44DD0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F0FFC95C69FA44F39295281F8FE2A8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DCB9F-68FB-4FE7-A2BE-10FFD600A801}"/>
      </w:docPartPr>
      <w:docPartBody>
        <w:p w:rsidR="00F23FF3" w:rsidRDefault="00B72CAA" w:rsidP="00B72CAA">
          <w:pPr>
            <w:pStyle w:val="F0FFC95C69FA44F39295281F8FE2A862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CFB3504850294F71AED58E653F22F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E671F-5420-4764-85FA-6767FF5314E1}"/>
      </w:docPartPr>
      <w:docPartBody>
        <w:p w:rsidR="00F23FF3" w:rsidRDefault="00B72CAA" w:rsidP="00B72CAA">
          <w:pPr>
            <w:pStyle w:val="CFB3504850294F71AED58E653F22FC5F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3AC839906CB44B02905AADAE828E4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5D5D4-37AD-44CE-8F20-BECABB50B5E0}"/>
      </w:docPartPr>
      <w:docPartBody>
        <w:p w:rsidR="00F23FF3" w:rsidRDefault="00B72CAA" w:rsidP="00B72CAA">
          <w:pPr>
            <w:pStyle w:val="3AC839906CB44B02905AADAE828E47C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D737EA869C447E480F010BCF6337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5F2ED-DD0D-4EC5-B8DF-ED1993BBD712}"/>
      </w:docPartPr>
      <w:docPartBody>
        <w:p w:rsidR="00F23FF3" w:rsidRDefault="00B72CAA" w:rsidP="00B72CAA">
          <w:pPr>
            <w:pStyle w:val="4D737EA869C447E480F010BCF63372C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381AE0304C074ECAA7823EDA215A1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25D75-0641-451E-8F9E-98458F0A017D}"/>
      </w:docPartPr>
      <w:docPartBody>
        <w:p w:rsidR="00F23FF3" w:rsidRDefault="00B72CAA" w:rsidP="00B72CAA">
          <w:pPr>
            <w:pStyle w:val="381AE0304C074ECAA7823EDA215A140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EF7C5E2CD2E04C859F80C2567F019C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9961A-5511-434C-B0B7-30ACC0D644F7}"/>
      </w:docPartPr>
      <w:docPartBody>
        <w:p w:rsidR="00F23FF3" w:rsidRDefault="00B72CAA" w:rsidP="00B72CAA">
          <w:pPr>
            <w:pStyle w:val="EF7C5E2CD2E04C859F80C2567F019C89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BA526715D27E4F4EA14A108280990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1B7D8-CE65-46B5-8191-4CB00A390E56}"/>
      </w:docPartPr>
      <w:docPartBody>
        <w:p w:rsidR="00F23FF3" w:rsidRDefault="00B72CAA" w:rsidP="00B72CAA">
          <w:pPr>
            <w:pStyle w:val="BA526715D27E4F4EA14A108280990BD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E46BC8B3F374450B3237EB7AB484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BEF3D-A9F0-4DFB-B3C1-5B3C87821CC8}"/>
      </w:docPartPr>
      <w:docPartBody>
        <w:p w:rsidR="00F23FF3" w:rsidRDefault="00B72CAA" w:rsidP="00B72CAA">
          <w:pPr>
            <w:pStyle w:val="1E46BC8B3F374450B3237EB7AB484E4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736F47834B38477EBCD8402A36318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56B3A8-8CB7-498E-AA0A-5ADF3ED2F105}"/>
      </w:docPartPr>
      <w:docPartBody>
        <w:p w:rsidR="00F23FF3" w:rsidRDefault="00B72CAA" w:rsidP="00B72CAA">
          <w:pPr>
            <w:pStyle w:val="736F47834B38477EBCD8402A36318E43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34AC9548BCC4B4FA2424678AA743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D1DEE-BF77-4AB8-A6D1-13DA63DA1613}"/>
      </w:docPartPr>
      <w:docPartBody>
        <w:p w:rsidR="00F23FF3" w:rsidRDefault="00B72CAA" w:rsidP="00B72CAA">
          <w:pPr>
            <w:pStyle w:val="934AC9548BCC4B4FA2424678AA7437C8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26E97D0230F47F6A84C8C88A48AF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42B80-BF21-4F40-BEB3-D301AD81C35A}"/>
      </w:docPartPr>
      <w:docPartBody>
        <w:p w:rsidR="00F23FF3" w:rsidRDefault="00B72CAA" w:rsidP="00B72CAA">
          <w:pPr>
            <w:pStyle w:val="226E97D0230F47F6A84C8C88A48AFD0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C85EAD10F5D4933A232C00AC1D00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FF373-7A54-45F0-B012-3E9B4616D658}"/>
      </w:docPartPr>
      <w:docPartBody>
        <w:p w:rsidR="00F23FF3" w:rsidRDefault="00B72CAA" w:rsidP="00B72CAA">
          <w:pPr>
            <w:pStyle w:val="4C85EAD10F5D4933A232C00AC1D0022A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EACA697255894A0EA8D452287C161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F0E1-FAF6-4623-BD8D-31A7F5796D95}"/>
      </w:docPartPr>
      <w:docPartBody>
        <w:p w:rsidR="00F23FF3" w:rsidRDefault="00B72CAA" w:rsidP="00B72CAA">
          <w:pPr>
            <w:pStyle w:val="EACA697255894A0EA8D452287C161BA1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97C4BACAAF8145B0A43F18A97B7C7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14B0E-EB1E-4EB7-89AF-57566ADAC22C}"/>
      </w:docPartPr>
      <w:docPartBody>
        <w:p w:rsidR="00F23FF3" w:rsidRDefault="00B72CAA" w:rsidP="00B72CAA">
          <w:pPr>
            <w:pStyle w:val="97C4BACAAF8145B0A43F18A97B7C7863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E007128D27004E6DBFC87C97DC7EB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5B3C4-AC22-41CE-A36E-7FDCC8CD4540}"/>
      </w:docPartPr>
      <w:docPartBody>
        <w:p w:rsidR="00F23FF3" w:rsidRDefault="00B72CAA" w:rsidP="00B72CAA">
          <w:pPr>
            <w:pStyle w:val="E007128D27004E6DBFC87C97DC7EB893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ADA849B8CEC2460B8FDAC7BD99DE7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4459D-E7FC-4B92-ABD6-42BE7998899C}"/>
      </w:docPartPr>
      <w:docPartBody>
        <w:p w:rsidR="00F23FF3" w:rsidRDefault="00B72CAA" w:rsidP="00B72CAA">
          <w:pPr>
            <w:pStyle w:val="ADA849B8CEC2460B8FDAC7BD99DE707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F2BE650892440BB827726D14D33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F54F-7249-4D46-895F-2EE4537AF039}"/>
      </w:docPartPr>
      <w:docPartBody>
        <w:p w:rsidR="00F23FF3" w:rsidRDefault="00B72CAA" w:rsidP="00B72CAA">
          <w:pPr>
            <w:pStyle w:val="1F2BE650892440BB827726D14D335F53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909C3C99BEC4FD8BF8AA9ED94DC6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74B18-C1B5-4716-A065-FC96CBEC67A5}"/>
      </w:docPartPr>
      <w:docPartBody>
        <w:p w:rsidR="00F23FF3" w:rsidRDefault="00B72CAA" w:rsidP="00B72CAA">
          <w:pPr>
            <w:pStyle w:val="9909C3C99BEC4FD8BF8AA9ED94DC6A6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042097EE8BD44B1BE9F99433BAE9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2805-9CC6-4CE0-939B-13116A458BCC}"/>
      </w:docPartPr>
      <w:docPartBody>
        <w:p w:rsidR="00F23FF3" w:rsidRDefault="00B72CAA" w:rsidP="00B72CAA">
          <w:pPr>
            <w:pStyle w:val="4042097EE8BD44B1BE9F99433BAE923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6132A08FC654A86A913CD3625576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0EB13-FE7D-4194-8ED7-A7DECD1C91B8}"/>
      </w:docPartPr>
      <w:docPartBody>
        <w:p w:rsidR="00F23FF3" w:rsidRDefault="00B72CAA" w:rsidP="00B72CAA">
          <w:pPr>
            <w:pStyle w:val="26132A08FC654A86A913CD3625576CD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353DCB76F6E45C886C8512165E3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9D1C5-AC00-4DDD-8369-6BCCBF006945}"/>
      </w:docPartPr>
      <w:docPartBody>
        <w:p w:rsidR="00F23FF3" w:rsidRDefault="00B72CAA" w:rsidP="00B72CAA">
          <w:pPr>
            <w:pStyle w:val="2353DCB76F6E45C886C8512165E3EAF2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9DB7-B0D2-43DD-8F51-641426E59515}"/>
      </w:docPartPr>
      <w:docPartBody>
        <w:p w:rsidR="00B72CAA" w:rsidRDefault="00B72CAA">
          <w:r w:rsidRPr="00720694">
            <w:rPr>
              <w:rStyle w:val="PlaceholderText"/>
              <w:rtl/>
            </w:rPr>
            <w:t>לחץ או הקש כאן להזנת טקסט</w:t>
          </w:r>
          <w:r w:rsidRPr="0072069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B2"/>
    <w:rsid w:val="00070400"/>
    <w:rsid w:val="00256DC8"/>
    <w:rsid w:val="00315068"/>
    <w:rsid w:val="00481395"/>
    <w:rsid w:val="005A4413"/>
    <w:rsid w:val="00657519"/>
    <w:rsid w:val="007677CF"/>
    <w:rsid w:val="007870B2"/>
    <w:rsid w:val="008B3FD9"/>
    <w:rsid w:val="008B4787"/>
    <w:rsid w:val="008F0EA0"/>
    <w:rsid w:val="0095356C"/>
    <w:rsid w:val="00B72CAA"/>
    <w:rsid w:val="00C22C1A"/>
    <w:rsid w:val="00CC7FB4"/>
    <w:rsid w:val="00D05A19"/>
    <w:rsid w:val="00F23FF3"/>
    <w:rsid w:val="00F4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CAA"/>
    <w:rPr>
      <w:color w:val="808080"/>
    </w:rPr>
  </w:style>
  <w:style w:type="paragraph" w:customStyle="1" w:styleId="C1BFCB3FA4304921BF7E397A33C5F84F2">
    <w:name w:val="C1BFCB3FA4304921BF7E397A33C5F84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87128E8434BA4962590378DE0BB922">
    <w:name w:val="1BA87128E8434BA4962590378DE0BB9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40673032104FB19E7788529B3E2EE62">
    <w:name w:val="DC40673032104FB19E7788529B3E2EE6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EC6F06C3A54228985F404AEC7384F52">
    <w:name w:val="26EC6F06C3A54228985F404AEC7384F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71D7C3DAE4DF19D3ADBB952BC029A2">
    <w:name w:val="9A471D7C3DAE4DF19D3ADBB952BC029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052B9418A74F3590D0B7A90BE6D6D02">
    <w:name w:val="CB052B9418A74F3590D0B7A90BE6D6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AD203C99704C4E9FCEF91D2F9875142">
    <w:name w:val="6AAD203C99704C4E9FCEF91D2F987514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DDFB4E9BF448729908B015CC6932F72">
    <w:name w:val="F5DDFB4E9BF448729908B015CC6932F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9C45207B44AED86FAF8FA26A871EF2">
    <w:name w:val="6AC9C45207B44AED86FAF8FA26A871E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67DB5B5E4549A7A28E1B944F2087BD2">
    <w:name w:val="F767DB5B5E4549A7A28E1B944F2087BD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66C8AA484F445BBE7B252B8C4AB7552">
    <w:name w:val="FE66C8AA484F445BBE7B252B8C4AB75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7EA5F26951498DB45212D81E3C8AFF2">
    <w:name w:val="FA7EA5F26951498DB45212D81E3C8AF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040EBADFCF4F039EF6E3B33803CB1B2">
    <w:name w:val="97040EBADFCF4F039EF6E3B33803CB1B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375EF7C3FE40258CA521D0A2F44DD02">
    <w:name w:val="3B375EF7C3FE40258CA521D0A2F44D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FC95C69FA44F39295281F8FE2A8622">
    <w:name w:val="F0FFC95C69FA44F39295281F8FE2A86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B3504850294F71AED58E653F22FC5F2">
    <w:name w:val="CFB3504850294F71AED58E653F22FC5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C839906CB44B02905AADAE828E47C72">
    <w:name w:val="3AC839906CB44B02905AADAE828E47C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737EA869C447E480F010BCF63372C52">
    <w:name w:val="4D737EA869C447E480F010BCF63372C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AE0304C074ECAA7823EDA215A14052">
    <w:name w:val="381AE0304C074ECAA7823EDA215A14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C5E2CD2E04C859F80C2567F019C892">
    <w:name w:val="EF7C5E2CD2E04C859F80C2567F019C89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526715D27E4F4EA14A108280990BD72">
    <w:name w:val="BA526715D27E4F4EA14A108280990BD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46BC8B3F374450B3237EB7AB484E422">
    <w:name w:val="1E46BC8B3F374450B3237EB7AB484E4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F47834B38477EBCD8402A36318E432">
    <w:name w:val="736F47834B38477EBCD8402A36318E4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AC9548BCC4B4FA2424678AA7437C82">
    <w:name w:val="934AC9548BCC4B4FA2424678AA7437C8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6E97D0230F47F6A84C8C88A48AFD052">
    <w:name w:val="226E97D0230F47F6A84C8C88A48AFD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5EAD10F5D4933A232C00AC1D0022A2">
    <w:name w:val="4C85EAD10F5D4933A232C00AC1D0022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A697255894A0EA8D452287C161BA12">
    <w:name w:val="EACA697255894A0EA8D452287C161BA1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C4BACAAF8145B0A43F18A97B7C78632">
    <w:name w:val="97C4BACAAF8145B0A43F18A97B7C786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7128D27004E6DBFC87C97DC7EB8932">
    <w:name w:val="E007128D27004E6DBFC87C97DC7EB89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849B8CEC2460B8FDAC7BD99DE70722">
    <w:name w:val="ADA849B8CEC2460B8FDAC7BD99DE707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2BE650892440BB827726D14D335F532">
    <w:name w:val="1F2BE650892440BB827726D14D335F5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9C3C99BEC4FD8BF8AA9ED94DC6A6F2">
    <w:name w:val="9909C3C99BEC4FD8BF8AA9ED94DC6A6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2097EE8BD44B1BE9F99433BAE92372">
    <w:name w:val="4042097EE8BD44B1BE9F99433BAE923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132A08FC654A86A913CD3625576CD52">
    <w:name w:val="26132A08FC654A86A913CD3625576CD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53DCB76F6E45C886C8512165E3EAF22">
    <w:name w:val="2353DCB76F6E45C886C8512165E3EAF22"/>
    <w:rsid w:val="00B72CAA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8740-EC65-4C70-85FF-BA172325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Michal Lavidor</cp:lastModifiedBy>
  <cp:revision>2</cp:revision>
  <cp:lastPrinted>2020-05-16T20:07:00Z</cp:lastPrinted>
  <dcterms:created xsi:type="dcterms:W3CDTF">2025-10-19T16:20:00Z</dcterms:created>
  <dcterms:modified xsi:type="dcterms:W3CDTF">2025-10-19T16:20:00Z</dcterms:modified>
</cp:coreProperties>
</file>